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F9" w:rsidRDefault="00716EF9"/>
    <w:p w:rsidR="005C387C" w:rsidRDefault="005C387C" w:rsidP="005C387C">
      <w:pPr>
        <w:jc w:val="center"/>
        <w:rPr>
          <w:rFonts w:ascii="Broadway" w:hAnsi="Broadway"/>
          <w:sz w:val="96"/>
          <w:szCs w:val="96"/>
        </w:rPr>
      </w:pPr>
      <w:r>
        <w:rPr>
          <w:rFonts w:ascii="Broadway" w:hAnsi="Broadway"/>
          <w:sz w:val="96"/>
          <w:szCs w:val="96"/>
        </w:rPr>
        <w:t>CDAC</w:t>
      </w:r>
      <w:r w:rsidR="000D3385">
        <w:rPr>
          <w:rFonts w:ascii="Broadway" w:hAnsi="Broadway"/>
          <w:sz w:val="96"/>
          <w:szCs w:val="96"/>
        </w:rPr>
        <w:t xml:space="preserve"> </w:t>
      </w:r>
    </w:p>
    <w:p w:rsidR="00E74D2E" w:rsidRDefault="005C387C" w:rsidP="005C387C">
      <w:pPr>
        <w:jc w:val="center"/>
        <w:rPr>
          <w:rFonts w:ascii="Broadway" w:hAnsi="Broadway"/>
          <w:sz w:val="96"/>
          <w:szCs w:val="96"/>
        </w:rPr>
      </w:pPr>
      <w:r>
        <w:rPr>
          <w:rFonts w:ascii="Broadway" w:hAnsi="Broadway"/>
          <w:sz w:val="96"/>
          <w:szCs w:val="96"/>
        </w:rPr>
        <w:t>SPORT</w:t>
      </w:r>
      <w:r w:rsidR="00E74D2E">
        <w:rPr>
          <w:rFonts w:ascii="Broadway" w:hAnsi="Broadway"/>
          <w:sz w:val="96"/>
          <w:szCs w:val="96"/>
        </w:rPr>
        <w:t>S</w:t>
      </w:r>
      <w:r w:rsidRPr="005C387C">
        <w:rPr>
          <w:rFonts w:ascii="Broadway" w:hAnsi="Broadway"/>
          <w:sz w:val="96"/>
          <w:szCs w:val="96"/>
        </w:rPr>
        <w:t xml:space="preserve"> </w:t>
      </w:r>
      <w:r w:rsidR="00E74D2E">
        <w:rPr>
          <w:rFonts w:ascii="Broadway" w:hAnsi="Broadway"/>
          <w:sz w:val="96"/>
          <w:szCs w:val="96"/>
        </w:rPr>
        <w:t>MEET</w:t>
      </w:r>
    </w:p>
    <w:p w:rsidR="005C387C" w:rsidRDefault="00E74D2E" w:rsidP="005C387C">
      <w:pPr>
        <w:jc w:val="center"/>
        <w:rPr>
          <w:rFonts w:ascii="Broadway" w:hAnsi="Broadway"/>
          <w:sz w:val="96"/>
          <w:szCs w:val="96"/>
        </w:rPr>
      </w:pPr>
      <w:r>
        <w:rPr>
          <w:rFonts w:ascii="Broadway" w:hAnsi="Broadway"/>
          <w:sz w:val="96"/>
          <w:szCs w:val="96"/>
        </w:rPr>
        <w:t>(Students)</w:t>
      </w:r>
    </w:p>
    <w:p w:rsidR="005C387C" w:rsidRDefault="009C7276" w:rsidP="005C387C">
      <w:pPr>
        <w:jc w:val="center"/>
        <w:rPr>
          <w:rFonts w:ascii="Broadway" w:hAnsi="Broadway"/>
          <w:sz w:val="96"/>
          <w:szCs w:val="96"/>
        </w:rPr>
      </w:pPr>
      <w:r>
        <w:rPr>
          <w:rFonts w:ascii="Broadway" w:hAnsi="Broadway"/>
          <w:sz w:val="96"/>
          <w:szCs w:val="96"/>
        </w:rPr>
        <w:t xml:space="preserve"> 2017</w:t>
      </w:r>
    </w:p>
    <w:p w:rsidR="005C387C" w:rsidRPr="005C387C" w:rsidRDefault="005C387C" w:rsidP="005C387C">
      <w:pPr>
        <w:jc w:val="center"/>
        <w:rPr>
          <w:rFonts w:ascii="Broadway" w:hAnsi="Broadway"/>
          <w:sz w:val="96"/>
          <w:szCs w:val="96"/>
        </w:rPr>
      </w:pPr>
    </w:p>
    <w:p w:rsidR="005F0BF9" w:rsidRDefault="005C387C" w:rsidP="005C387C">
      <w:pPr>
        <w:jc w:val="center"/>
        <w:rPr>
          <w:b/>
          <w:sz w:val="52"/>
          <w:szCs w:val="52"/>
        </w:rPr>
      </w:pPr>
      <w:r w:rsidRPr="005C387C">
        <w:rPr>
          <w:b/>
          <w:sz w:val="52"/>
          <w:szCs w:val="52"/>
        </w:rPr>
        <w:t>ALL EVENT FIXTURES &amp; SCHEDULE</w:t>
      </w:r>
    </w:p>
    <w:p w:rsidR="005F0BF9" w:rsidRDefault="005F0BF9">
      <w:pPr>
        <w:rPr>
          <w:b/>
          <w:sz w:val="52"/>
          <w:szCs w:val="52"/>
        </w:rPr>
      </w:pPr>
    </w:p>
    <w:p w:rsidR="00923409" w:rsidRDefault="00923409">
      <w:pPr>
        <w:rPr>
          <w:b/>
          <w:sz w:val="52"/>
          <w:szCs w:val="52"/>
        </w:rPr>
      </w:pPr>
    </w:p>
    <w:p w:rsidR="005F0BF9" w:rsidRDefault="005F0BF9" w:rsidP="005F0BF9">
      <w:pPr>
        <w:spacing w:after="0" w:line="240" w:lineRule="auto"/>
        <w:jc w:val="center"/>
        <w:rPr>
          <w:b/>
          <w:sz w:val="28"/>
          <w:u w:val="single"/>
        </w:rPr>
      </w:pPr>
    </w:p>
    <w:p w:rsidR="005F0BF9" w:rsidRDefault="005F0BF9" w:rsidP="005F0BF9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NALIZED SPORTS ACTIVITIES &amp; PARTICIPANTS </w:t>
      </w:r>
    </w:p>
    <w:p w:rsidR="005F0BF9" w:rsidRDefault="005F0BF9" w:rsidP="005F0BF9">
      <w:pPr>
        <w:spacing w:after="0" w:line="240" w:lineRule="auto"/>
        <w:jc w:val="center"/>
        <w:rPr>
          <w:b/>
          <w:sz w:val="28"/>
          <w:u w:val="single"/>
        </w:rPr>
      </w:pPr>
    </w:p>
    <w:p w:rsidR="005F0BF9" w:rsidRDefault="005F0BF9" w:rsidP="005F0BF9">
      <w:pPr>
        <w:spacing w:after="0" w:line="240" w:lineRule="auto"/>
        <w:jc w:val="center"/>
        <w:rPr>
          <w:b/>
          <w:sz w:val="28"/>
          <w:u w:val="single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610"/>
        <w:gridCol w:w="1080"/>
        <w:gridCol w:w="1080"/>
      </w:tblGrid>
      <w:tr w:rsidR="00BE5F6D" w:rsidRPr="00683B7F" w:rsidTr="000D33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F6D" w:rsidRPr="00683B7F" w:rsidRDefault="00BE5F6D" w:rsidP="00FE6E49">
            <w:pPr>
              <w:tabs>
                <w:tab w:val="left" w:pos="720"/>
              </w:tabs>
              <w:spacing w:after="0" w:line="240" w:lineRule="auto"/>
              <w:rPr>
                <w:b/>
                <w:sz w:val="24"/>
              </w:rPr>
            </w:pPr>
            <w:proofErr w:type="spellStart"/>
            <w:r w:rsidRPr="00683B7F">
              <w:rPr>
                <w:b/>
                <w:sz w:val="24"/>
              </w:rPr>
              <w:t>S.No</w:t>
            </w:r>
            <w:proofErr w:type="spellEnd"/>
            <w:r w:rsidRPr="00683B7F">
              <w:rPr>
                <w:b/>
                <w:sz w:val="24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BE5F6D" w:rsidP="00FE6E49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4"/>
              </w:rPr>
            </w:pPr>
            <w:r w:rsidRPr="00683B7F">
              <w:rPr>
                <w:b/>
                <w:sz w:val="24"/>
              </w:rPr>
              <w:t>EVE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BE5F6D" w:rsidP="00FE6E49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4"/>
              </w:rPr>
            </w:pPr>
            <w:r w:rsidRPr="00683B7F">
              <w:rPr>
                <w:b/>
                <w:sz w:val="24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BE5F6D" w:rsidP="00FE6E49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4"/>
              </w:rPr>
            </w:pPr>
            <w:r w:rsidRPr="00683B7F">
              <w:rPr>
                <w:b/>
                <w:sz w:val="24"/>
              </w:rPr>
              <w:t>FEMALE</w:t>
            </w:r>
          </w:p>
        </w:tc>
      </w:tr>
      <w:tr w:rsidR="00BE5F6D" w:rsidRPr="00683B7F" w:rsidTr="000D33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F6D" w:rsidRPr="00683B7F" w:rsidRDefault="00BE5F6D" w:rsidP="00A949C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9C7276" w:rsidP="00A949C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KHO KHO(WOMEN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BE5F6D" w:rsidP="00A949C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4C54E0" w:rsidP="00A949C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E5F6D" w:rsidRPr="00683B7F" w:rsidTr="000D33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F6D" w:rsidRPr="00683B7F" w:rsidRDefault="00BE5F6D" w:rsidP="00A949C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BE5F6D" w:rsidP="00A949C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BASKET BALL</w:t>
            </w:r>
            <w:r w:rsidR="004C54E0">
              <w:rPr>
                <w:sz w:val="24"/>
              </w:rPr>
              <w:t>(Mixed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D70F07" w:rsidP="00A949C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D70F07" w:rsidP="00A949C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5F6D" w:rsidRPr="00683B7F" w:rsidTr="000D33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F6D" w:rsidRPr="00683B7F" w:rsidRDefault="00BE5F6D" w:rsidP="00A949C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BE5F6D" w:rsidP="00A949C7">
            <w:pPr>
              <w:spacing w:after="0" w:line="240" w:lineRule="auto"/>
              <w:jc w:val="both"/>
              <w:rPr>
                <w:sz w:val="24"/>
              </w:rPr>
            </w:pPr>
            <w:r w:rsidRPr="00683B7F">
              <w:rPr>
                <w:sz w:val="24"/>
              </w:rPr>
              <w:t>VOLL</w:t>
            </w:r>
            <w:r>
              <w:rPr>
                <w:sz w:val="24"/>
              </w:rPr>
              <w:t>E</w:t>
            </w:r>
            <w:r w:rsidRPr="00683B7F">
              <w:rPr>
                <w:sz w:val="24"/>
              </w:rPr>
              <w:t>YBALL</w:t>
            </w:r>
            <w:r w:rsidR="004C54E0">
              <w:rPr>
                <w:sz w:val="24"/>
              </w:rPr>
              <w:t xml:space="preserve"> (Mixed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4C54E0" w:rsidP="00A949C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BE5F6D" w:rsidP="00A949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BE5F6D" w:rsidRPr="00683B7F" w:rsidTr="000D33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F6D" w:rsidRPr="00683B7F" w:rsidRDefault="00BE5F6D" w:rsidP="00A949C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9C7276" w:rsidP="00E74D2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SPOON RACE(WOMEN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BE5F6D" w:rsidP="00A949C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4C54E0" w:rsidP="00A949C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E5F6D" w:rsidRPr="00683B7F" w:rsidTr="000D33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F6D" w:rsidRPr="00683B7F" w:rsidRDefault="00BE5F6D" w:rsidP="00A949C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9C7276" w:rsidP="00A949C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SPOON RACE(MEN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4C54E0" w:rsidP="00A949C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F6D" w:rsidRPr="00683B7F" w:rsidRDefault="00BE5F6D" w:rsidP="00A949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C7276" w:rsidRPr="00683B7F" w:rsidTr="000D33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276" w:rsidRPr="00683B7F" w:rsidRDefault="009C7276" w:rsidP="009C7276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9C7276" w:rsidP="009C727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RELAY(4X100)(MEN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4C54E0" w:rsidP="009C727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9C7276" w:rsidP="009C7276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C7276" w:rsidRPr="00683B7F" w:rsidTr="000D33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276" w:rsidRPr="00683B7F" w:rsidRDefault="009C7276" w:rsidP="009C7276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Default="009C7276" w:rsidP="009C727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RELAY(4X100)(WOMEN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9C7276" w:rsidP="009C727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4C54E0" w:rsidP="009C727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C7276" w:rsidRPr="00683B7F" w:rsidTr="000D33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276" w:rsidRPr="00683B7F" w:rsidRDefault="009C7276" w:rsidP="009C7276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9C7276" w:rsidP="009C727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TUG OF WAR(WOMEN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4C54E0" w:rsidP="009C727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9C7276" w:rsidP="009C7276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C7276" w:rsidRPr="00683B7F" w:rsidTr="000D33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276" w:rsidRPr="00683B7F" w:rsidRDefault="009C7276" w:rsidP="009C7276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Default="009C7276" w:rsidP="009C727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TUG OF WAR(MEN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9C7276" w:rsidP="009C727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4C54E0" w:rsidP="009C727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9C7276" w:rsidRPr="00683B7F" w:rsidTr="000D3385"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9C7276" w:rsidP="009C7276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683B7F">
              <w:rPr>
                <w:b/>
                <w:sz w:val="24"/>
              </w:rPr>
              <w:t>TOTAL MALE/FEMA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D70F07" w:rsidP="009C727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76" w:rsidRPr="00683B7F" w:rsidRDefault="00D70F07" w:rsidP="009C727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</w:tbl>
    <w:p w:rsidR="005F0BF9" w:rsidRDefault="005F0BF9" w:rsidP="005F0BF9">
      <w:pPr>
        <w:jc w:val="center"/>
        <w:rPr>
          <w:b/>
          <w:sz w:val="28"/>
          <w:u w:val="single"/>
        </w:rPr>
      </w:pPr>
    </w:p>
    <w:p w:rsidR="009D4584" w:rsidRDefault="009D4584" w:rsidP="00FF0454">
      <w:pPr>
        <w:jc w:val="center"/>
        <w:rPr>
          <w:b/>
          <w:bCs/>
          <w:sz w:val="32"/>
          <w:szCs w:val="32"/>
          <w:u w:val="single"/>
        </w:rPr>
      </w:pPr>
    </w:p>
    <w:p w:rsidR="00E74D2E" w:rsidRDefault="00E74D2E" w:rsidP="00FF0454">
      <w:pPr>
        <w:jc w:val="center"/>
        <w:rPr>
          <w:b/>
          <w:bCs/>
          <w:sz w:val="32"/>
          <w:szCs w:val="32"/>
          <w:u w:val="single"/>
        </w:rPr>
      </w:pPr>
    </w:p>
    <w:p w:rsidR="009D4584" w:rsidRDefault="009D4584" w:rsidP="00FF0454">
      <w:pPr>
        <w:jc w:val="center"/>
        <w:rPr>
          <w:b/>
          <w:bCs/>
          <w:sz w:val="32"/>
          <w:szCs w:val="32"/>
          <w:u w:val="single"/>
        </w:rPr>
      </w:pPr>
    </w:p>
    <w:p w:rsidR="00893BEC" w:rsidRDefault="00893BEC" w:rsidP="00FF0454">
      <w:pPr>
        <w:jc w:val="center"/>
        <w:rPr>
          <w:b/>
          <w:bCs/>
          <w:sz w:val="32"/>
          <w:szCs w:val="32"/>
          <w:u w:val="single"/>
        </w:rPr>
      </w:pPr>
    </w:p>
    <w:p w:rsidR="00893BEC" w:rsidRDefault="00893BEC" w:rsidP="00FF0454">
      <w:pPr>
        <w:jc w:val="center"/>
        <w:rPr>
          <w:b/>
          <w:bCs/>
          <w:sz w:val="32"/>
          <w:szCs w:val="32"/>
          <w:u w:val="single"/>
        </w:rPr>
      </w:pPr>
    </w:p>
    <w:p w:rsidR="00893BEC" w:rsidRDefault="00893BEC" w:rsidP="00FF0454">
      <w:pPr>
        <w:jc w:val="center"/>
        <w:rPr>
          <w:b/>
          <w:bCs/>
          <w:sz w:val="32"/>
          <w:szCs w:val="32"/>
          <w:u w:val="single"/>
        </w:rPr>
      </w:pPr>
    </w:p>
    <w:p w:rsidR="00893BEC" w:rsidRDefault="00893BEC" w:rsidP="00FF0454">
      <w:pPr>
        <w:jc w:val="center"/>
        <w:rPr>
          <w:b/>
          <w:bCs/>
          <w:sz w:val="32"/>
          <w:szCs w:val="32"/>
          <w:u w:val="single"/>
        </w:rPr>
      </w:pPr>
    </w:p>
    <w:p w:rsidR="009D4584" w:rsidRDefault="009D4584" w:rsidP="00FF0454">
      <w:pPr>
        <w:jc w:val="center"/>
        <w:rPr>
          <w:b/>
          <w:bCs/>
          <w:sz w:val="32"/>
          <w:szCs w:val="32"/>
          <w:u w:val="single"/>
        </w:rPr>
      </w:pPr>
    </w:p>
    <w:p w:rsidR="00FF0454" w:rsidRDefault="009D4584" w:rsidP="00FF04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V</w:t>
      </w:r>
      <w:r w:rsidR="00FF0454">
        <w:rPr>
          <w:b/>
          <w:bCs/>
          <w:sz w:val="32"/>
          <w:szCs w:val="32"/>
          <w:u w:val="single"/>
        </w:rPr>
        <w:t xml:space="preserve">olleyball </w:t>
      </w:r>
      <w:r w:rsidR="007E30D0">
        <w:rPr>
          <w:b/>
          <w:bCs/>
          <w:sz w:val="32"/>
          <w:szCs w:val="32"/>
          <w:u w:val="single"/>
        </w:rPr>
        <w:t xml:space="preserve"> </w:t>
      </w:r>
    </w:p>
    <w:p w:rsidR="00B0055C" w:rsidRDefault="00B0055C" w:rsidP="00881DA1">
      <w:pPr>
        <w:tabs>
          <w:tab w:val="center" w:pos="6979"/>
        </w:tabs>
        <w:spacing w:after="0"/>
        <w:rPr>
          <w:b/>
          <w:bCs/>
          <w:sz w:val="24"/>
          <w:szCs w:val="24"/>
        </w:rPr>
      </w:pPr>
    </w:p>
    <w:p w:rsidR="00B0055C" w:rsidRDefault="00B0055C" w:rsidP="00B0055C">
      <w:p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color w:val="000000"/>
        </w:rPr>
      </w:pPr>
      <w:r>
        <w:rPr>
          <w:b/>
          <w:bCs/>
          <w:sz w:val="24"/>
          <w:szCs w:val="24"/>
        </w:rPr>
        <w:t xml:space="preserve">Event Coordinator:  </w:t>
      </w:r>
      <w:r w:rsidR="00C73945">
        <w:t xml:space="preserve">Mr. Sanjay </w:t>
      </w:r>
      <w:proofErr w:type="spellStart"/>
      <w:r w:rsidR="00C73945">
        <w:t>Ojha</w:t>
      </w:r>
      <w:proofErr w:type="spellEnd"/>
      <w:r w:rsidR="00C73945">
        <w:t xml:space="preserve"> (SOIT</w:t>
      </w:r>
      <w:proofErr w:type="gramStart"/>
      <w:r w:rsidR="00C73945">
        <w:t>) ,</w:t>
      </w:r>
      <w:proofErr w:type="gramEnd"/>
      <w:r w:rsidR="00C73945">
        <w:t xml:space="preserve"> Mr. </w:t>
      </w:r>
      <w:proofErr w:type="spellStart"/>
      <w:r w:rsidR="00C73945">
        <w:t>Saeed</w:t>
      </w:r>
      <w:proofErr w:type="spellEnd"/>
      <w:r w:rsidR="00C73945">
        <w:t xml:space="preserve"> </w:t>
      </w:r>
      <w:proofErr w:type="spellStart"/>
      <w:r w:rsidR="00C73945">
        <w:t>Ansari</w:t>
      </w:r>
      <w:proofErr w:type="spellEnd"/>
      <w:r w:rsidR="00C73945">
        <w:t xml:space="preserve"> (SOIT)</w:t>
      </w:r>
    </w:p>
    <w:p w:rsidR="00A55C48" w:rsidRDefault="00A55C48" w:rsidP="00103D09">
      <w:pPr>
        <w:tabs>
          <w:tab w:val="left" w:pos="820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nue: </w:t>
      </w:r>
      <w:r w:rsidRPr="00A55C48">
        <w:rPr>
          <w:sz w:val="24"/>
          <w:szCs w:val="24"/>
        </w:rPr>
        <w:t>Academic Block Ground</w:t>
      </w:r>
    </w:p>
    <w:p w:rsidR="00A55C48" w:rsidRDefault="00A55C48" w:rsidP="00103D09">
      <w:pPr>
        <w:tabs>
          <w:tab w:val="left" w:pos="820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orting Time: </w:t>
      </w:r>
      <w:r w:rsidR="00C73945">
        <w:t>12 Noon onwards</w:t>
      </w:r>
    </w:p>
    <w:p w:rsidR="00F22B64" w:rsidRPr="00A55C48" w:rsidRDefault="00F22B64" w:rsidP="00F22B64">
      <w:pPr>
        <w:tabs>
          <w:tab w:val="left" w:pos="8205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W w:w="14220" w:type="dxa"/>
        <w:tblInd w:w="93" w:type="dxa"/>
        <w:tblLook w:val="04A0"/>
      </w:tblPr>
      <w:tblGrid>
        <w:gridCol w:w="1980"/>
        <w:gridCol w:w="960"/>
        <w:gridCol w:w="2720"/>
        <w:gridCol w:w="2420"/>
        <w:gridCol w:w="2440"/>
        <w:gridCol w:w="2020"/>
        <w:gridCol w:w="1680"/>
      </w:tblGrid>
      <w:tr w:rsidR="003216B0" w:rsidRPr="003216B0" w:rsidTr="003216B0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16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16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 N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16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16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16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16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16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b No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216B0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kamal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kishore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18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717390401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ohit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chaha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MTECH.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VLS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899980680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sumit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srivastav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8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8800979921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Ishu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Subhanand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Sharma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30118199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B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7838198739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anjeet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Kuma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118052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.Tech VL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810565887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Jatin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bish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16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810029465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Saurav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7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8802014006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216B0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Ayush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Chaudhry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11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650044188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Pawan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Singh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Bish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9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7838933304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Lakshay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alhotr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1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013390315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ince </w:t>
            </w:r>
            <w:proofErr w:type="spellStart"/>
            <w:r w:rsidRPr="003216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h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7100263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Suraj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pariha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9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8146039226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rahul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singh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04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608649865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shubham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jain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5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8006921006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216B0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Hardik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Chauhan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4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971871781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Abhinav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Sood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911776111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Arman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al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02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8938977377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Manish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Yadav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30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8800388649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Bhupinde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16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891816744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Pratham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Tyag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8118199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BA(IT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9718628873</w:t>
            </w:r>
          </w:p>
        </w:tc>
      </w:tr>
      <w:tr w:rsidR="003216B0" w:rsidRPr="003216B0" w:rsidTr="003216B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ukesh</w:t>
            </w:r>
            <w:proofErr w:type="spellEnd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Neg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35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6B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216B0" w:rsidRPr="003216B0" w:rsidRDefault="003216B0" w:rsidP="00321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16B0">
              <w:rPr>
                <w:rFonts w:ascii="Arial" w:eastAsia="Times New Roman" w:hAnsi="Arial" w:cs="Arial"/>
                <w:sz w:val="20"/>
                <w:szCs w:val="20"/>
              </w:rPr>
              <w:t>8802545490</w:t>
            </w:r>
          </w:p>
        </w:tc>
      </w:tr>
    </w:tbl>
    <w:p w:rsidR="0016565F" w:rsidRDefault="0016565F" w:rsidP="002B5C1A">
      <w:pPr>
        <w:tabs>
          <w:tab w:val="left" w:pos="8205"/>
        </w:tabs>
        <w:rPr>
          <w:b/>
          <w:bCs/>
          <w:sz w:val="16"/>
          <w:szCs w:val="16"/>
        </w:rPr>
      </w:pPr>
    </w:p>
    <w:p w:rsidR="00CB4CFA" w:rsidRDefault="00CB4CFA" w:rsidP="002B5C1A">
      <w:pPr>
        <w:tabs>
          <w:tab w:val="left" w:pos="8205"/>
        </w:tabs>
        <w:rPr>
          <w:b/>
          <w:bCs/>
          <w:sz w:val="16"/>
          <w:szCs w:val="16"/>
        </w:rPr>
      </w:pPr>
    </w:p>
    <w:p w:rsidR="00107825" w:rsidRDefault="009D4584" w:rsidP="001078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C414C4">
        <w:rPr>
          <w:b/>
          <w:bCs/>
          <w:sz w:val="28"/>
          <w:szCs w:val="28"/>
        </w:rPr>
        <w:t xml:space="preserve">eague </w:t>
      </w:r>
      <w:r w:rsidR="00107825">
        <w:rPr>
          <w:b/>
          <w:bCs/>
          <w:sz w:val="28"/>
          <w:szCs w:val="28"/>
        </w:rPr>
        <w:t>Matches</w:t>
      </w:r>
      <w:r w:rsidR="00C414C4">
        <w:rPr>
          <w:b/>
          <w:bCs/>
          <w:sz w:val="28"/>
          <w:szCs w:val="28"/>
        </w:rPr>
        <w:t>:</w:t>
      </w:r>
    </w:p>
    <w:tbl>
      <w:tblPr>
        <w:tblW w:w="3860" w:type="dxa"/>
        <w:jc w:val="center"/>
        <w:tblInd w:w="93" w:type="dxa"/>
        <w:tblLook w:val="04A0"/>
      </w:tblPr>
      <w:tblGrid>
        <w:gridCol w:w="1220"/>
        <w:gridCol w:w="2640"/>
      </w:tblGrid>
      <w:tr w:rsidR="00C73945" w:rsidRPr="00C73945" w:rsidTr="00C73945">
        <w:trPr>
          <w:trHeight w:val="315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3945" w:rsidRPr="00C73945" w:rsidRDefault="00C73945" w:rsidP="00C739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39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ATCH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3945" w:rsidRPr="00C73945" w:rsidRDefault="00C73945" w:rsidP="00C739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739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AM</w:t>
            </w:r>
          </w:p>
        </w:tc>
      </w:tr>
      <w:tr w:rsidR="00C73945" w:rsidRPr="00C73945" w:rsidTr="00C73945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5" w:rsidRPr="00C73945" w:rsidRDefault="00C73945" w:rsidP="00C7394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7394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5" w:rsidRPr="00C73945" w:rsidRDefault="00C73945" w:rsidP="00C7394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3945">
              <w:rPr>
                <w:rFonts w:eastAsia="Times New Roman"/>
                <w:color w:val="000000"/>
                <w:sz w:val="24"/>
                <w:szCs w:val="24"/>
              </w:rPr>
              <w:t>TEAM  A VS TEAM B</w:t>
            </w:r>
          </w:p>
        </w:tc>
      </w:tr>
      <w:tr w:rsidR="00C73945" w:rsidRPr="00C73945" w:rsidTr="00C73945">
        <w:trPr>
          <w:trHeight w:val="42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5" w:rsidRPr="00C73945" w:rsidRDefault="00C73945" w:rsidP="00C7394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7394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5" w:rsidRPr="00C73945" w:rsidRDefault="00C73945" w:rsidP="00C7394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73945">
              <w:rPr>
                <w:rFonts w:eastAsia="Times New Roman"/>
                <w:color w:val="000000"/>
                <w:sz w:val="24"/>
                <w:szCs w:val="24"/>
              </w:rPr>
              <w:t>TEAM B  VS TEAM  C</w:t>
            </w:r>
          </w:p>
        </w:tc>
      </w:tr>
      <w:tr w:rsidR="00C73945" w:rsidRPr="00C73945" w:rsidTr="00C73945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5" w:rsidRPr="00C73945" w:rsidRDefault="00C73945" w:rsidP="00C7394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7394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5" w:rsidRPr="00C73945" w:rsidRDefault="00C73945" w:rsidP="00C7394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73945">
              <w:rPr>
                <w:rFonts w:eastAsia="Times New Roman"/>
                <w:color w:val="000000"/>
              </w:rPr>
              <w:t>TEAM  C  VS TEAM   A</w:t>
            </w:r>
          </w:p>
        </w:tc>
      </w:tr>
    </w:tbl>
    <w:p w:rsidR="00AC0FC3" w:rsidRDefault="00AC0FC3" w:rsidP="00FF0454">
      <w:pPr>
        <w:tabs>
          <w:tab w:val="left" w:pos="8205"/>
        </w:tabs>
        <w:rPr>
          <w:b/>
          <w:bCs/>
          <w:sz w:val="28"/>
          <w:szCs w:val="28"/>
        </w:rPr>
      </w:pPr>
    </w:p>
    <w:p w:rsidR="009B0807" w:rsidRDefault="009B0807" w:rsidP="00FF0454">
      <w:pPr>
        <w:tabs>
          <w:tab w:val="left" w:pos="82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Match</w:t>
      </w:r>
      <w:r w:rsidR="00C414C4">
        <w:rPr>
          <w:b/>
          <w:bCs/>
          <w:sz w:val="28"/>
          <w:szCs w:val="28"/>
        </w:rPr>
        <w:t>:</w:t>
      </w:r>
    </w:p>
    <w:p w:rsidR="00E45BBD" w:rsidRDefault="00C73945" w:rsidP="00C73945">
      <w:pPr>
        <w:tabs>
          <w:tab w:val="left" w:pos="82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 xml:space="preserve">As per the decision of </w:t>
      </w:r>
      <w:proofErr w:type="spellStart"/>
      <w:r>
        <w:rPr>
          <w:b/>
          <w:bCs/>
          <w:sz w:val="28"/>
          <w:szCs w:val="28"/>
        </w:rPr>
        <w:t>Refree</w:t>
      </w:r>
      <w:proofErr w:type="spellEnd"/>
      <w:r>
        <w:rPr>
          <w:b/>
          <w:bCs/>
          <w:sz w:val="28"/>
          <w:szCs w:val="28"/>
        </w:rPr>
        <w:t>.</w:t>
      </w:r>
      <w:proofErr w:type="gramEnd"/>
    </w:p>
    <w:p w:rsidR="00C73945" w:rsidRDefault="00C73945" w:rsidP="0048104E">
      <w:pPr>
        <w:jc w:val="center"/>
        <w:rPr>
          <w:b/>
          <w:bCs/>
          <w:sz w:val="32"/>
          <w:szCs w:val="32"/>
          <w:u w:val="single"/>
        </w:rPr>
      </w:pPr>
    </w:p>
    <w:p w:rsidR="00C73945" w:rsidRDefault="00C73945" w:rsidP="0048104E">
      <w:pPr>
        <w:jc w:val="center"/>
        <w:rPr>
          <w:b/>
          <w:bCs/>
          <w:sz w:val="32"/>
          <w:szCs w:val="32"/>
          <w:u w:val="single"/>
        </w:rPr>
      </w:pPr>
    </w:p>
    <w:p w:rsidR="00C73945" w:rsidRDefault="00C73945" w:rsidP="0048104E">
      <w:pPr>
        <w:jc w:val="center"/>
        <w:rPr>
          <w:b/>
          <w:bCs/>
          <w:sz w:val="32"/>
          <w:szCs w:val="32"/>
          <w:u w:val="single"/>
        </w:rPr>
      </w:pPr>
    </w:p>
    <w:p w:rsidR="00C73945" w:rsidRDefault="00C73945" w:rsidP="0048104E">
      <w:pPr>
        <w:jc w:val="center"/>
        <w:rPr>
          <w:b/>
          <w:bCs/>
          <w:sz w:val="32"/>
          <w:szCs w:val="32"/>
          <w:u w:val="single"/>
        </w:rPr>
      </w:pPr>
    </w:p>
    <w:p w:rsidR="00C73945" w:rsidRDefault="00C73945" w:rsidP="0048104E">
      <w:pPr>
        <w:jc w:val="center"/>
        <w:rPr>
          <w:b/>
          <w:bCs/>
          <w:sz w:val="32"/>
          <w:szCs w:val="32"/>
          <w:u w:val="single"/>
        </w:rPr>
      </w:pPr>
    </w:p>
    <w:p w:rsidR="00C73945" w:rsidRDefault="00C73945" w:rsidP="0048104E">
      <w:pPr>
        <w:jc w:val="center"/>
        <w:rPr>
          <w:b/>
          <w:bCs/>
          <w:sz w:val="32"/>
          <w:szCs w:val="32"/>
          <w:u w:val="single"/>
        </w:rPr>
      </w:pPr>
    </w:p>
    <w:p w:rsidR="0048104E" w:rsidRDefault="00626F50" w:rsidP="004810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KHO </w:t>
      </w:r>
      <w:proofErr w:type="spellStart"/>
      <w:r>
        <w:rPr>
          <w:b/>
          <w:bCs/>
          <w:sz w:val="32"/>
          <w:szCs w:val="32"/>
          <w:u w:val="single"/>
        </w:rPr>
        <w:t>KHO</w:t>
      </w:r>
      <w:proofErr w:type="spellEnd"/>
      <w:r>
        <w:rPr>
          <w:b/>
          <w:bCs/>
          <w:sz w:val="32"/>
          <w:szCs w:val="32"/>
          <w:u w:val="single"/>
        </w:rPr>
        <w:t xml:space="preserve"> (Women</w:t>
      </w:r>
      <w:r w:rsidR="0048104E">
        <w:rPr>
          <w:b/>
          <w:bCs/>
          <w:sz w:val="32"/>
          <w:szCs w:val="32"/>
          <w:u w:val="single"/>
        </w:rPr>
        <w:t xml:space="preserve">) </w:t>
      </w:r>
    </w:p>
    <w:p w:rsidR="00B0055C" w:rsidRDefault="00B0055C" w:rsidP="00B0055C">
      <w:p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color w:val="000000"/>
        </w:rPr>
      </w:pPr>
      <w:r>
        <w:rPr>
          <w:b/>
          <w:bCs/>
          <w:sz w:val="24"/>
          <w:szCs w:val="24"/>
        </w:rPr>
        <w:t xml:space="preserve">Event Coordinator:  </w:t>
      </w:r>
      <w:r w:rsidR="00C73945">
        <w:t xml:space="preserve">Mr. Deepak </w:t>
      </w:r>
      <w:proofErr w:type="spellStart"/>
      <w:proofErr w:type="gramStart"/>
      <w:r w:rsidR="00C73945">
        <w:t>Arya</w:t>
      </w:r>
      <w:proofErr w:type="spellEnd"/>
      <w:r w:rsidR="00C73945">
        <w:t>(</w:t>
      </w:r>
      <w:proofErr w:type="gramEnd"/>
      <w:r w:rsidR="00C73945">
        <w:t xml:space="preserve"> </w:t>
      </w:r>
      <w:r w:rsidR="00416F34">
        <w:t xml:space="preserve">SOIT) </w:t>
      </w:r>
      <w:r w:rsidR="00C73945">
        <w:t xml:space="preserve">&amp; Ms. </w:t>
      </w:r>
      <w:proofErr w:type="spellStart"/>
      <w:r w:rsidR="00C73945">
        <w:t>Isha</w:t>
      </w:r>
      <w:proofErr w:type="spellEnd"/>
      <w:r w:rsidR="00C73945">
        <w:t xml:space="preserve"> Gupta (SOE)</w:t>
      </w:r>
    </w:p>
    <w:p w:rsidR="0048104E" w:rsidRPr="004947A9" w:rsidRDefault="0048104E" w:rsidP="00F22B64">
      <w:pPr>
        <w:tabs>
          <w:tab w:val="left" w:pos="8205"/>
        </w:tabs>
        <w:spacing w:after="0" w:line="240" w:lineRule="auto"/>
        <w:rPr>
          <w:b/>
          <w:bCs/>
          <w:sz w:val="2"/>
          <w:szCs w:val="2"/>
        </w:rPr>
      </w:pPr>
    </w:p>
    <w:p w:rsidR="0048104E" w:rsidRDefault="0048104E" w:rsidP="00103D09">
      <w:pPr>
        <w:tabs>
          <w:tab w:val="left" w:pos="820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nue: </w:t>
      </w:r>
      <w:r w:rsidRPr="00A55C48">
        <w:rPr>
          <w:sz w:val="24"/>
          <w:szCs w:val="24"/>
        </w:rPr>
        <w:t>Academic Block Ground</w:t>
      </w:r>
    </w:p>
    <w:p w:rsidR="0048104E" w:rsidRDefault="0048104E" w:rsidP="00103D09">
      <w:pPr>
        <w:tabs>
          <w:tab w:val="left" w:pos="820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orting Time: </w:t>
      </w:r>
      <w:r w:rsidR="00416F34">
        <w:t>10.30 AM onwards</w:t>
      </w:r>
    </w:p>
    <w:tbl>
      <w:tblPr>
        <w:tblW w:w="12725" w:type="dxa"/>
        <w:tblInd w:w="93" w:type="dxa"/>
        <w:tblLook w:val="04A0"/>
      </w:tblPr>
      <w:tblGrid>
        <w:gridCol w:w="1980"/>
        <w:gridCol w:w="1365"/>
        <w:gridCol w:w="2160"/>
        <w:gridCol w:w="2420"/>
        <w:gridCol w:w="1700"/>
        <w:gridCol w:w="1420"/>
        <w:gridCol w:w="1680"/>
      </w:tblGrid>
      <w:tr w:rsidR="00D07660" w:rsidRPr="00D07660" w:rsidTr="00D07660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66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66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 N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66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66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66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66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66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b No</w:t>
            </w:r>
          </w:p>
        </w:tc>
      </w:tr>
      <w:tr w:rsidR="00B54FD0" w:rsidRPr="00D07660" w:rsidTr="00D07660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TEAM 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8D48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BHAW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1411804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9718084510</w:t>
            </w:r>
          </w:p>
        </w:tc>
      </w:tr>
      <w:tr w:rsidR="00B54FD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FD0" w:rsidRPr="00D07660" w:rsidRDefault="00B54FD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8D48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amandeep</w:t>
            </w:r>
            <w:proofErr w:type="spellEnd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711804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9654607465</w:t>
            </w:r>
          </w:p>
        </w:tc>
      </w:tr>
      <w:tr w:rsidR="00B54FD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FD0" w:rsidRPr="00D07660" w:rsidRDefault="00B54FD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8D48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Babita</w:t>
            </w:r>
            <w:proofErr w:type="spellEnd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anra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1211804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8744977250</w:t>
            </w:r>
          </w:p>
        </w:tc>
      </w:tr>
      <w:tr w:rsidR="00B54FD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FD0" w:rsidRPr="00D07660" w:rsidRDefault="00B54FD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8D48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khushboo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2911804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9711289605</w:t>
            </w:r>
          </w:p>
        </w:tc>
      </w:tr>
      <w:tr w:rsidR="00B54FD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FD0" w:rsidRPr="00D07660" w:rsidRDefault="00B54FD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8D48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Parul</w:t>
            </w:r>
            <w:proofErr w:type="spellEnd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Rawa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3811804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9911429395</w:t>
            </w:r>
          </w:p>
        </w:tc>
      </w:tr>
      <w:tr w:rsidR="00B54FD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FD0" w:rsidRPr="00D07660" w:rsidRDefault="00B54FD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8D48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Alka</w:t>
            </w:r>
            <w:proofErr w:type="spellEnd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Rattu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611804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9818214375</w:t>
            </w:r>
          </w:p>
        </w:tc>
      </w:tr>
      <w:tr w:rsidR="00B54FD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FD0" w:rsidRPr="00D07660" w:rsidRDefault="00B54FD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8D48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shruti</w:t>
            </w:r>
            <w:proofErr w:type="spellEnd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gupt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711804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9953269700</w:t>
            </w:r>
          </w:p>
        </w:tc>
      </w:tr>
      <w:tr w:rsidR="00B54FD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FD0" w:rsidRPr="00D07660" w:rsidRDefault="00B54FD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8D48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Aancha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111804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9868116174</w:t>
            </w:r>
          </w:p>
        </w:tc>
      </w:tr>
      <w:tr w:rsidR="00B54FD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FD0" w:rsidRPr="00D07660" w:rsidRDefault="00B54FD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8D48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onika</w:t>
            </w:r>
            <w:proofErr w:type="spellEnd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bish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3411804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8800834953</w:t>
            </w:r>
          </w:p>
        </w:tc>
      </w:tr>
      <w:tr w:rsidR="00B54FD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FD0" w:rsidRPr="00D07660" w:rsidRDefault="00B54FD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8D48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babita</w:t>
            </w:r>
            <w:proofErr w:type="spellEnd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neg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1311804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54FD0" w:rsidRPr="00D07660" w:rsidRDefault="00B54FD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9910985297</w:t>
            </w:r>
          </w:p>
        </w:tc>
      </w:tr>
      <w:tr w:rsidR="00D07660" w:rsidRPr="00D07660" w:rsidTr="00D07660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TEAM 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j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18044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0452126</w:t>
            </w:r>
          </w:p>
        </w:tc>
      </w:tr>
      <w:tr w:rsidR="00D0766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60" w:rsidRPr="00D07660" w:rsidRDefault="00D0766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lpa</w:t>
            </w:r>
            <w:proofErr w:type="spellEnd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ha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8048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3485858</w:t>
            </w:r>
          </w:p>
        </w:tc>
      </w:tr>
      <w:tr w:rsidR="00D0766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60" w:rsidRPr="00D07660" w:rsidRDefault="00D0766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ema</w:t>
            </w:r>
            <w:proofErr w:type="spellEnd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1805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75143022</w:t>
            </w:r>
          </w:p>
        </w:tc>
      </w:tr>
      <w:tr w:rsidR="00D0766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60" w:rsidRPr="00D07660" w:rsidRDefault="00D0766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kshi</w:t>
            </w:r>
            <w:proofErr w:type="spellEnd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in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18044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77885762</w:t>
            </w:r>
          </w:p>
        </w:tc>
      </w:tr>
      <w:tr w:rsidR="00D0766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60" w:rsidRPr="00D07660" w:rsidRDefault="00D0766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riy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18048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16925986</w:t>
            </w:r>
          </w:p>
        </w:tc>
      </w:tr>
      <w:tr w:rsidR="00D0766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60" w:rsidRPr="00D07660" w:rsidRDefault="00D0766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8048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30533190</w:t>
            </w:r>
          </w:p>
        </w:tc>
      </w:tr>
      <w:tr w:rsidR="00D0766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60" w:rsidRPr="00D07660" w:rsidRDefault="00D0766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a </w:t>
            </w: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ik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1805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6266799</w:t>
            </w:r>
          </w:p>
        </w:tc>
      </w:tr>
      <w:tr w:rsidR="00D0766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60" w:rsidRPr="00D07660" w:rsidRDefault="00D0766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anksh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805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3786293</w:t>
            </w:r>
          </w:p>
        </w:tc>
      </w:tr>
      <w:tr w:rsidR="00D0766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60" w:rsidRPr="00D07660" w:rsidRDefault="00D0766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si</w:t>
            </w:r>
            <w:proofErr w:type="spellEnd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cha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18048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0132170</w:t>
            </w:r>
          </w:p>
        </w:tc>
      </w:tr>
      <w:tr w:rsidR="00D0766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60" w:rsidRPr="00D07660" w:rsidRDefault="00D0766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Nidhi</w:t>
            </w:r>
            <w:proofErr w:type="spellEnd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kalr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.tech</w:t>
            </w:r>
            <w:proofErr w:type="spellEnd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8447885088</w:t>
            </w:r>
          </w:p>
        </w:tc>
      </w:tr>
      <w:tr w:rsidR="00D07660" w:rsidRPr="00D07660" w:rsidTr="00D07660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60" w:rsidRPr="00D07660" w:rsidRDefault="00D07660" w:rsidP="00D076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0766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Shivani</w:t>
            </w:r>
            <w:proofErr w:type="spellEnd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7660">
              <w:rPr>
                <w:rFonts w:ascii="Arial" w:eastAsia="Times New Roman" w:hAnsi="Arial" w:cs="Arial"/>
                <w:sz w:val="20"/>
                <w:szCs w:val="20"/>
              </w:rPr>
              <w:t>gupt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M.Tech 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07660" w:rsidRPr="00D07660" w:rsidRDefault="00D07660" w:rsidP="00D0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7660">
              <w:rPr>
                <w:rFonts w:ascii="Arial" w:eastAsia="Times New Roman" w:hAnsi="Arial" w:cs="Arial"/>
                <w:sz w:val="20"/>
                <w:szCs w:val="20"/>
              </w:rPr>
              <w:t>9654354282</w:t>
            </w:r>
          </w:p>
        </w:tc>
      </w:tr>
    </w:tbl>
    <w:p w:rsidR="00D25B93" w:rsidRDefault="00D25B93" w:rsidP="006660CD">
      <w:pPr>
        <w:jc w:val="center"/>
      </w:pPr>
    </w:p>
    <w:p w:rsidR="00E55CB4" w:rsidRPr="00D25B93" w:rsidRDefault="00E55CB4" w:rsidP="00E55CB4">
      <w:pPr>
        <w:tabs>
          <w:tab w:val="num" w:pos="720"/>
        </w:tabs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26F50" w:rsidRPr="00626F50" w:rsidRDefault="00626F50" w:rsidP="00626F50">
      <w:pPr>
        <w:pStyle w:val="ListParagraph"/>
        <w:numPr>
          <w:ilvl w:val="0"/>
          <w:numId w:val="45"/>
        </w:numPr>
        <w:tabs>
          <w:tab w:val="left" w:pos="8205"/>
        </w:tabs>
        <w:rPr>
          <w:b/>
          <w:bCs/>
          <w:sz w:val="28"/>
          <w:szCs w:val="28"/>
        </w:rPr>
      </w:pPr>
      <w:r w:rsidRPr="00626F50">
        <w:rPr>
          <w:b/>
          <w:bCs/>
          <w:sz w:val="28"/>
          <w:szCs w:val="28"/>
        </w:rPr>
        <w:t>Final Match:</w:t>
      </w:r>
    </w:p>
    <w:tbl>
      <w:tblPr>
        <w:tblW w:w="0" w:type="auto"/>
        <w:jc w:val="center"/>
        <w:tblInd w:w="-336" w:type="dxa"/>
        <w:tblCellMar>
          <w:left w:w="0" w:type="dxa"/>
          <w:right w:w="0" w:type="dxa"/>
        </w:tblCellMar>
        <w:tblLook w:val="04A0"/>
      </w:tblPr>
      <w:tblGrid>
        <w:gridCol w:w="1272"/>
        <w:gridCol w:w="5040"/>
      </w:tblGrid>
      <w:tr w:rsidR="00416F34" w:rsidRPr="00107825" w:rsidTr="00626F50">
        <w:trPr>
          <w:jc w:val="center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F34" w:rsidRPr="00107825" w:rsidRDefault="00416F34" w:rsidP="00626F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F34" w:rsidRPr="00107825" w:rsidRDefault="00416F34" w:rsidP="00626F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TEAM</w:t>
            </w:r>
          </w:p>
        </w:tc>
      </w:tr>
      <w:tr w:rsidR="00416F34" w:rsidRPr="00107825" w:rsidTr="00626F50">
        <w:trPr>
          <w:jc w:val="center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F34" w:rsidRPr="00107825" w:rsidRDefault="00416F34" w:rsidP="0062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F34" w:rsidRPr="00107825" w:rsidRDefault="00416F34" w:rsidP="0062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A </w:t>
            </w:r>
            <w:proofErr w:type="spellStart"/>
            <w:r>
              <w:rPr>
                <w:sz w:val="24"/>
                <w:szCs w:val="24"/>
              </w:rPr>
              <w:t>vs</w:t>
            </w:r>
            <w:proofErr w:type="spellEnd"/>
            <w:r>
              <w:rPr>
                <w:sz w:val="24"/>
                <w:szCs w:val="24"/>
              </w:rPr>
              <w:t xml:space="preserve"> Team B</w:t>
            </w:r>
          </w:p>
        </w:tc>
      </w:tr>
    </w:tbl>
    <w:p w:rsidR="00FD7850" w:rsidRPr="00782F6A" w:rsidRDefault="00FD7850" w:rsidP="00FD78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"/>
          <w:szCs w:val="2"/>
          <w:u w:val="single"/>
        </w:rPr>
      </w:pPr>
    </w:p>
    <w:p w:rsidR="00380F2C" w:rsidRDefault="00322483" w:rsidP="00B325A7">
      <w:pPr>
        <w:jc w:val="center"/>
        <w:rPr>
          <w:b/>
        </w:rPr>
      </w:pPr>
      <w:r>
        <w:rPr>
          <w:b/>
          <w:sz w:val="32"/>
          <w:u w:val="single"/>
        </w:rPr>
        <w:t xml:space="preserve"> </w:t>
      </w:r>
    </w:p>
    <w:p w:rsidR="00117075" w:rsidRDefault="00117075" w:rsidP="00D8335F">
      <w:pPr>
        <w:rPr>
          <w:b/>
        </w:rPr>
      </w:pPr>
      <w:r>
        <w:rPr>
          <w:b/>
        </w:rPr>
        <w:br w:type="page"/>
      </w:r>
    </w:p>
    <w:p w:rsidR="00BE5F6D" w:rsidRDefault="00BE5F6D" w:rsidP="00BE5F6D">
      <w:pPr>
        <w:spacing w:after="0"/>
        <w:rPr>
          <w:b/>
          <w:sz w:val="24"/>
          <w:szCs w:val="24"/>
        </w:rPr>
      </w:pPr>
    </w:p>
    <w:p w:rsidR="00BE5F6D" w:rsidRDefault="00BE5F6D" w:rsidP="00BE5F6D">
      <w:pPr>
        <w:spacing w:after="0"/>
        <w:rPr>
          <w:b/>
          <w:sz w:val="24"/>
          <w:szCs w:val="24"/>
        </w:rPr>
      </w:pPr>
    </w:p>
    <w:p w:rsidR="00BE5F6D" w:rsidRDefault="00BE5F6D" w:rsidP="00BE5F6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lay Race</w:t>
      </w:r>
      <w:r w:rsidRPr="006D16A8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(4x100 Meter</w:t>
      </w:r>
      <w:proofErr w:type="gramStart"/>
      <w:r>
        <w:rPr>
          <w:b/>
          <w:sz w:val="32"/>
          <w:u w:val="single"/>
        </w:rPr>
        <w:t>)(</w:t>
      </w:r>
      <w:proofErr w:type="gramEnd"/>
      <w:r w:rsidR="0051192E">
        <w:rPr>
          <w:b/>
          <w:sz w:val="32"/>
          <w:u w:val="single"/>
        </w:rPr>
        <w:t>WO</w:t>
      </w:r>
      <w:r>
        <w:rPr>
          <w:b/>
          <w:sz w:val="32"/>
          <w:u w:val="single"/>
        </w:rPr>
        <w:t>MEN</w:t>
      </w:r>
      <w:r w:rsidRPr="006D16A8">
        <w:rPr>
          <w:b/>
          <w:sz w:val="32"/>
          <w:u w:val="single"/>
        </w:rPr>
        <w:t>)</w:t>
      </w:r>
      <w:r>
        <w:rPr>
          <w:b/>
          <w:sz w:val="32"/>
          <w:u w:val="single"/>
        </w:rPr>
        <w:t xml:space="preserve"> </w:t>
      </w:r>
    </w:p>
    <w:p w:rsidR="00C749B1" w:rsidRDefault="00C749B1" w:rsidP="00C749B1">
      <w:p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color w:val="000000"/>
        </w:rPr>
      </w:pPr>
      <w:r>
        <w:rPr>
          <w:b/>
          <w:bCs/>
          <w:sz w:val="24"/>
          <w:szCs w:val="24"/>
        </w:rPr>
        <w:t xml:space="preserve">Event Coordinator:  </w:t>
      </w:r>
      <w:r w:rsidR="004C54E0" w:rsidRPr="004C54E0">
        <w:rPr>
          <w:rFonts w:eastAsia="Microsoft YaHei" w:cs="Calibri"/>
          <w:color w:val="000000"/>
        </w:rPr>
        <w:t xml:space="preserve">Ms. </w:t>
      </w:r>
      <w:proofErr w:type="spellStart"/>
      <w:r w:rsidR="004C54E0" w:rsidRPr="004C54E0">
        <w:rPr>
          <w:rFonts w:eastAsia="Microsoft YaHei" w:cs="Calibri"/>
          <w:color w:val="000000"/>
        </w:rPr>
        <w:t>Shashi</w:t>
      </w:r>
      <w:proofErr w:type="spellEnd"/>
      <w:r w:rsidR="004C54E0" w:rsidRPr="004C54E0">
        <w:rPr>
          <w:rFonts w:eastAsia="Microsoft YaHei" w:cs="Calibri"/>
          <w:color w:val="000000"/>
        </w:rPr>
        <w:t xml:space="preserve"> </w:t>
      </w:r>
      <w:proofErr w:type="spellStart"/>
      <w:r w:rsidR="004C54E0" w:rsidRPr="004C54E0">
        <w:rPr>
          <w:rFonts w:eastAsia="Microsoft YaHei" w:cs="Calibri"/>
          <w:color w:val="000000"/>
        </w:rPr>
        <w:t>Maurya</w:t>
      </w:r>
      <w:proofErr w:type="spellEnd"/>
      <w:r w:rsidR="004C54E0" w:rsidRPr="004C54E0">
        <w:rPr>
          <w:rFonts w:eastAsia="Microsoft YaHei" w:cs="Calibri"/>
          <w:color w:val="000000"/>
        </w:rPr>
        <w:t xml:space="preserve"> </w:t>
      </w:r>
      <w:r w:rsidR="004C54E0">
        <w:rPr>
          <w:rFonts w:eastAsia="Microsoft YaHei" w:cs="Calibri"/>
          <w:color w:val="000000"/>
        </w:rPr>
        <w:t>(SOE)</w:t>
      </w:r>
      <w:r w:rsidR="004C54E0" w:rsidRPr="004C54E0">
        <w:rPr>
          <w:rFonts w:eastAsia="Microsoft YaHei" w:cs="Calibri"/>
          <w:color w:val="000000"/>
        </w:rPr>
        <w:tab/>
      </w:r>
    </w:p>
    <w:p w:rsidR="00BE5F6D" w:rsidRDefault="00BE5F6D" w:rsidP="00BE5F6D">
      <w:pPr>
        <w:spacing w:after="0"/>
        <w:rPr>
          <w:b/>
          <w:sz w:val="24"/>
          <w:szCs w:val="24"/>
        </w:rPr>
      </w:pPr>
      <w:r w:rsidRPr="00562488">
        <w:rPr>
          <w:b/>
          <w:sz w:val="24"/>
          <w:szCs w:val="24"/>
        </w:rPr>
        <w:t xml:space="preserve">Venue: </w:t>
      </w:r>
      <w:r>
        <w:rPr>
          <w:bCs/>
          <w:sz w:val="24"/>
          <w:szCs w:val="24"/>
        </w:rPr>
        <w:t>Academic Block Ground</w:t>
      </w:r>
    </w:p>
    <w:p w:rsidR="004C54E0" w:rsidRDefault="00BE5F6D" w:rsidP="004C54E0">
      <w:p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color w:val="000000"/>
        </w:rPr>
      </w:pPr>
      <w:r w:rsidRPr="00562488">
        <w:rPr>
          <w:b/>
          <w:sz w:val="24"/>
          <w:szCs w:val="24"/>
        </w:rPr>
        <w:t xml:space="preserve">Reporting Time: </w:t>
      </w:r>
      <w:r w:rsidR="004C54E0" w:rsidRPr="004C54E0">
        <w:rPr>
          <w:rFonts w:eastAsia="Microsoft YaHei" w:cs="Calibri"/>
          <w:color w:val="000000"/>
        </w:rPr>
        <w:t>3 PM onwards</w:t>
      </w:r>
    </w:p>
    <w:p w:rsidR="00BE5F6D" w:rsidRDefault="00BE5F6D" w:rsidP="00BE5F6D">
      <w:pPr>
        <w:spacing w:after="0"/>
        <w:rPr>
          <w:b/>
          <w:sz w:val="24"/>
          <w:szCs w:val="24"/>
        </w:rPr>
      </w:pPr>
    </w:p>
    <w:p w:rsidR="0051192E" w:rsidRDefault="0051192E" w:rsidP="00BE5F6D">
      <w:pPr>
        <w:spacing w:after="0"/>
        <w:rPr>
          <w:b/>
          <w:sz w:val="24"/>
          <w:szCs w:val="24"/>
        </w:rPr>
      </w:pPr>
    </w:p>
    <w:tbl>
      <w:tblPr>
        <w:tblW w:w="15035" w:type="dxa"/>
        <w:tblInd w:w="93" w:type="dxa"/>
        <w:tblLook w:val="04A0"/>
      </w:tblPr>
      <w:tblGrid>
        <w:gridCol w:w="1635"/>
        <w:gridCol w:w="2120"/>
        <w:gridCol w:w="2720"/>
        <w:gridCol w:w="2420"/>
        <w:gridCol w:w="2440"/>
        <w:gridCol w:w="2020"/>
        <w:gridCol w:w="1680"/>
      </w:tblGrid>
      <w:tr w:rsidR="0051192E" w:rsidRPr="0051192E" w:rsidTr="0051192E">
        <w:trPr>
          <w:trHeight w:val="31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 N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oll N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b No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W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18084510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eti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ngani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tech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54702903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dhi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r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tech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47885088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ita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ra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44977250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ushboo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11289605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ika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ov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54390995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nu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hel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tech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T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10449508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ul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wa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11429395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j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0452126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lpa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ha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8048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3485858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kshi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in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77885762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ema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18053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75143022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8048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30533190</w:t>
            </w:r>
          </w:p>
        </w:tc>
      </w:tr>
      <w:tr w:rsidR="0051192E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2E" w:rsidRPr="0051192E" w:rsidRDefault="0051192E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 </w:t>
            </w:r>
            <w:r w:rsidR="007666D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2E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Varsha</w:t>
            </w:r>
            <w:proofErr w:type="spellEnd"/>
            <w:r w:rsidR="0051192E" w:rsidRPr="0051192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2E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511819916</w:t>
            </w:r>
            <w:r w:rsidR="0051192E" w:rsidRPr="0051192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2E" w:rsidRPr="0051192E" w:rsidRDefault="0051192E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 </w:t>
            </w:r>
            <w:r w:rsidR="007666D7">
              <w:rPr>
                <w:rFonts w:eastAsia="Times New Roman"/>
                <w:color w:val="000000"/>
              </w:rPr>
              <w:t>MBA(IT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2E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  <w:r w:rsidR="0051192E" w:rsidRPr="0051192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2E" w:rsidRPr="0051192E" w:rsidRDefault="0051192E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 </w:t>
            </w:r>
            <w:r w:rsidR="007666D7">
              <w:rPr>
                <w:rFonts w:eastAsia="Times New Roman"/>
                <w:color w:val="000000"/>
              </w:rPr>
              <w:t>8266983001</w:t>
            </w:r>
          </w:p>
        </w:tc>
      </w:tr>
      <w:tr w:rsidR="007666D7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D7" w:rsidRPr="0051192E" w:rsidRDefault="007666D7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nisha</w:t>
            </w:r>
            <w:proofErr w:type="spellEnd"/>
            <w:r w:rsidRPr="0051192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011819916</w:t>
            </w:r>
            <w:r w:rsidRPr="0051192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MBA(IT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  <w:r w:rsidRPr="0051192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71367974</w:t>
            </w:r>
            <w:r w:rsidRPr="0051192E">
              <w:rPr>
                <w:rFonts w:eastAsia="Times New Roman"/>
                <w:color w:val="000000"/>
              </w:rPr>
              <w:t> </w:t>
            </w:r>
          </w:p>
        </w:tc>
      </w:tr>
      <w:tr w:rsidR="00C73945" w:rsidRPr="0051192E" w:rsidTr="0051192E">
        <w:trPr>
          <w:trHeight w:val="30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945" w:rsidRPr="0051192E" w:rsidRDefault="00C73945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5" w:rsidRPr="0051192E" w:rsidRDefault="00C73945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5" w:rsidRPr="0051192E" w:rsidRDefault="00C73945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ari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ittal</w:t>
            </w:r>
            <w:proofErr w:type="spellEnd"/>
            <w:r w:rsidRPr="0051192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5" w:rsidRPr="0051192E" w:rsidRDefault="00C73945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021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5" w:rsidRPr="0051192E" w:rsidRDefault="00C73945" w:rsidP="008D4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5" w:rsidRPr="0051192E" w:rsidRDefault="00C73945" w:rsidP="008D4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5" w:rsidRPr="0051192E" w:rsidRDefault="00C73945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17480413</w:t>
            </w:r>
            <w:r w:rsidRPr="0051192E">
              <w:rPr>
                <w:rFonts w:eastAsia="Times New Roman"/>
                <w:color w:val="000000"/>
              </w:rPr>
              <w:t> </w:t>
            </w:r>
          </w:p>
        </w:tc>
      </w:tr>
    </w:tbl>
    <w:p w:rsidR="0051192E" w:rsidRDefault="0051192E" w:rsidP="00BE5F6D">
      <w:pPr>
        <w:spacing w:after="0"/>
        <w:rPr>
          <w:b/>
          <w:sz w:val="24"/>
          <w:szCs w:val="24"/>
        </w:rPr>
      </w:pPr>
    </w:p>
    <w:p w:rsidR="0051192E" w:rsidRDefault="0051192E" w:rsidP="00BE5F6D">
      <w:pPr>
        <w:spacing w:after="0"/>
        <w:rPr>
          <w:b/>
          <w:sz w:val="24"/>
          <w:szCs w:val="24"/>
        </w:rPr>
      </w:pPr>
    </w:p>
    <w:p w:rsidR="0051192E" w:rsidRDefault="0051192E" w:rsidP="00BE5F6D">
      <w:pPr>
        <w:spacing w:after="0"/>
        <w:rPr>
          <w:b/>
          <w:sz w:val="24"/>
          <w:szCs w:val="24"/>
        </w:rPr>
      </w:pPr>
    </w:p>
    <w:p w:rsidR="00BE5F6D" w:rsidRDefault="00BE5F6D" w:rsidP="00BE5F6D">
      <w:pPr>
        <w:spacing w:after="0"/>
        <w:rPr>
          <w:b/>
          <w:sz w:val="24"/>
          <w:szCs w:val="24"/>
        </w:rPr>
      </w:pPr>
    </w:p>
    <w:p w:rsidR="00BE5F6D" w:rsidRDefault="00BE5F6D" w:rsidP="00BE5F6D">
      <w:pPr>
        <w:spacing w:after="0"/>
        <w:rPr>
          <w:b/>
          <w:sz w:val="24"/>
          <w:szCs w:val="24"/>
        </w:rPr>
      </w:pPr>
    </w:p>
    <w:p w:rsidR="00BE5F6D" w:rsidRDefault="00BE5F6D" w:rsidP="00BE5F6D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lay Race</w:t>
      </w:r>
      <w:r w:rsidRPr="006D16A8">
        <w:rPr>
          <w:b/>
          <w:sz w:val="32"/>
          <w:u w:val="single"/>
        </w:rPr>
        <w:t xml:space="preserve"> </w:t>
      </w:r>
      <w:r w:rsidR="0051192E">
        <w:rPr>
          <w:b/>
          <w:sz w:val="32"/>
          <w:u w:val="single"/>
        </w:rPr>
        <w:t>(4x100 Meter</w:t>
      </w:r>
      <w:proofErr w:type="gramStart"/>
      <w:r w:rsidR="0051192E">
        <w:rPr>
          <w:b/>
          <w:sz w:val="32"/>
          <w:u w:val="single"/>
        </w:rPr>
        <w:t>)(</w:t>
      </w:r>
      <w:proofErr w:type="gramEnd"/>
      <w:r>
        <w:rPr>
          <w:b/>
          <w:sz w:val="32"/>
          <w:u w:val="single"/>
        </w:rPr>
        <w:t>MEN</w:t>
      </w:r>
      <w:r w:rsidRPr="006D16A8">
        <w:rPr>
          <w:b/>
          <w:sz w:val="32"/>
          <w:u w:val="single"/>
        </w:rPr>
        <w:t>)</w:t>
      </w:r>
      <w:r>
        <w:rPr>
          <w:b/>
          <w:sz w:val="32"/>
          <w:u w:val="single"/>
        </w:rPr>
        <w:t xml:space="preserve"> </w:t>
      </w:r>
    </w:p>
    <w:p w:rsidR="00C749B1" w:rsidRDefault="00C749B1" w:rsidP="00C749B1">
      <w:p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color w:val="000000"/>
        </w:rPr>
      </w:pPr>
      <w:r>
        <w:rPr>
          <w:b/>
          <w:bCs/>
          <w:sz w:val="24"/>
          <w:szCs w:val="24"/>
        </w:rPr>
        <w:t xml:space="preserve">Event Coordinator:  </w:t>
      </w:r>
      <w:r w:rsidR="004C54E0">
        <w:t xml:space="preserve">Mr. </w:t>
      </w:r>
      <w:proofErr w:type="spellStart"/>
      <w:r w:rsidR="004C54E0">
        <w:t>Vivek</w:t>
      </w:r>
      <w:proofErr w:type="spellEnd"/>
      <w:r w:rsidR="004C54E0">
        <w:t xml:space="preserve"> </w:t>
      </w:r>
      <w:proofErr w:type="spellStart"/>
      <w:proofErr w:type="gramStart"/>
      <w:r w:rsidR="004C54E0">
        <w:t>Arya</w:t>
      </w:r>
      <w:proofErr w:type="spellEnd"/>
      <w:r w:rsidR="004C54E0">
        <w:t>(</w:t>
      </w:r>
      <w:proofErr w:type="gramEnd"/>
      <w:r w:rsidR="004C54E0">
        <w:t>SOIT)</w:t>
      </w:r>
    </w:p>
    <w:p w:rsidR="00BE5F6D" w:rsidRDefault="00BE5F6D" w:rsidP="00BE5F6D">
      <w:pPr>
        <w:spacing w:after="0"/>
        <w:rPr>
          <w:b/>
          <w:sz w:val="24"/>
          <w:szCs w:val="24"/>
        </w:rPr>
      </w:pPr>
      <w:r w:rsidRPr="00562488">
        <w:rPr>
          <w:b/>
          <w:sz w:val="24"/>
          <w:szCs w:val="24"/>
        </w:rPr>
        <w:t xml:space="preserve">Venue: </w:t>
      </w:r>
      <w:r>
        <w:rPr>
          <w:bCs/>
          <w:sz w:val="24"/>
          <w:szCs w:val="24"/>
        </w:rPr>
        <w:t>Academic Block Ground</w:t>
      </w:r>
    </w:p>
    <w:p w:rsidR="00BE5F6D" w:rsidRDefault="00BE5F6D" w:rsidP="00BE5F6D">
      <w:pPr>
        <w:spacing w:after="0"/>
        <w:rPr>
          <w:b/>
          <w:sz w:val="24"/>
          <w:szCs w:val="24"/>
        </w:rPr>
      </w:pPr>
      <w:r w:rsidRPr="00562488">
        <w:rPr>
          <w:b/>
          <w:sz w:val="24"/>
          <w:szCs w:val="24"/>
        </w:rPr>
        <w:t xml:space="preserve">Reporting Time: </w:t>
      </w:r>
      <w:r w:rsidR="004C54E0" w:rsidRPr="004C54E0">
        <w:rPr>
          <w:rFonts w:eastAsia="Microsoft YaHei" w:cs="Calibri"/>
          <w:color w:val="000000"/>
        </w:rPr>
        <w:t>3 PM onwards</w:t>
      </w:r>
    </w:p>
    <w:p w:rsidR="00BE5F6D" w:rsidRDefault="00BE5F6D" w:rsidP="00BE5F6D">
      <w:pPr>
        <w:spacing w:after="0"/>
        <w:rPr>
          <w:b/>
          <w:sz w:val="24"/>
          <w:szCs w:val="24"/>
        </w:rPr>
      </w:pPr>
    </w:p>
    <w:tbl>
      <w:tblPr>
        <w:tblW w:w="14585" w:type="dxa"/>
        <w:tblInd w:w="93" w:type="dxa"/>
        <w:tblLook w:val="04A0"/>
      </w:tblPr>
      <w:tblGrid>
        <w:gridCol w:w="1185"/>
        <w:gridCol w:w="2120"/>
        <w:gridCol w:w="2720"/>
        <w:gridCol w:w="2420"/>
        <w:gridCol w:w="2440"/>
        <w:gridCol w:w="2020"/>
        <w:gridCol w:w="1680"/>
      </w:tblGrid>
      <w:tr w:rsidR="0051192E" w:rsidRPr="0051192E" w:rsidTr="007666D7">
        <w:trPr>
          <w:trHeight w:val="31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 N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oll N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1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b No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yogesh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.tech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vls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9873963262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Ishu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Subhanand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Sharma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30118199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B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7838198739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Jatin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bish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16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9810029465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Ratnesh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55118044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9716562667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rahul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singh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404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9608649865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shubham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jain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45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8006921006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Kshitij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Sharm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404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9602026850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ohit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chaha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MTECH.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VLS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9899980680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Pawan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Singh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Bish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9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7838933304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ukesh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Neg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35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8802545490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amarjeet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alik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3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9650576709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Lakshay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alhotr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1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9013390315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192E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Pratham</w:t>
            </w:r>
            <w:proofErr w:type="spellEnd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192E">
              <w:rPr>
                <w:rFonts w:ascii="Arial" w:eastAsia="Times New Roman" w:hAnsi="Arial" w:cs="Arial"/>
                <w:sz w:val="20"/>
                <w:szCs w:val="20"/>
              </w:rPr>
              <w:t>Tyag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8118199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MBA(IT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9718628873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hnu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51192E" w:rsidRPr="0051192E" w:rsidRDefault="0051192E" w:rsidP="00511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11655202</w:t>
            </w:r>
          </w:p>
        </w:tc>
      </w:tr>
      <w:tr w:rsidR="0051192E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92E" w:rsidRPr="0051192E" w:rsidRDefault="0051192E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nish Kuma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51192E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.Tech(C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1192E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50975035</w:t>
            </w:r>
          </w:p>
        </w:tc>
      </w:tr>
      <w:tr w:rsidR="007666D7" w:rsidRPr="0051192E" w:rsidTr="007666D7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D7" w:rsidRPr="0051192E" w:rsidRDefault="007666D7" w:rsidP="0051192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m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y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718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51192E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51192E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19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51192E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60503355</w:t>
            </w:r>
          </w:p>
        </w:tc>
      </w:tr>
    </w:tbl>
    <w:p w:rsidR="0051192E" w:rsidRDefault="0051192E" w:rsidP="00BE5F6D">
      <w:pPr>
        <w:spacing w:after="0"/>
        <w:rPr>
          <w:b/>
          <w:sz w:val="24"/>
          <w:szCs w:val="24"/>
        </w:rPr>
      </w:pPr>
    </w:p>
    <w:p w:rsidR="00BE5F6D" w:rsidRDefault="00BE5F6D" w:rsidP="00BE5F6D">
      <w:pPr>
        <w:spacing w:after="0"/>
        <w:rPr>
          <w:b/>
          <w:sz w:val="24"/>
          <w:szCs w:val="24"/>
        </w:rPr>
      </w:pPr>
    </w:p>
    <w:p w:rsidR="00152586" w:rsidRDefault="00152586" w:rsidP="00881DA1">
      <w:pPr>
        <w:jc w:val="center"/>
        <w:rPr>
          <w:b/>
          <w:bCs/>
          <w:sz w:val="32"/>
          <w:szCs w:val="32"/>
          <w:u w:val="single"/>
        </w:rPr>
      </w:pPr>
    </w:p>
    <w:p w:rsidR="00881DA1" w:rsidRDefault="00881DA1" w:rsidP="00881D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BASKET BALL </w:t>
      </w:r>
    </w:p>
    <w:p w:rsidR="004C54E0" w:rsidRDefault="00C749B1" w:rsidP="004C54E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ent Coordinator:  </w:t>
      </w:r>
      <w:r w:rsidR="004C54E0">
        <w:t xml:space="preserve">Ms. </w:t>
      </w:r>
      <w:proofErr w:type="spellStart"/>
      <w:r w:rsidR="004C54E0">
        <w:t>Nidhi</w:t>
      </w:r>
      <w:proofErr w:type="spellEnd"/>
      <w:r w:rsidR="004C54E0">
        <w:t xml:space="preserve"> Jain </w:t>
      </w:r>
      <w:r w:rsidR="004C54E0">
        <w:rPr>
          <w:b/>
          <w:bCs/>
          <w:sz w:val="24"/>
          <w:szCs w:val="24"/>
        </w:rPr>
        <w:t>(</w:t>
      </w:r>
      <w:r w:rsidR="004C54E0" w:rsidRPr="004C54E0">
        <w:rPr>
          <w:bCs/>
          <w:sz w:val="24"/>
          <w:szCs w:val="24"/>
        </w:rPr>
        <w:t>SOIT)</w:t>
      </w:r>
      <w:r w:rsidR="004C54E0" w:rsidRPr="004C54E0">
        <w:t xml:space="preserve"> &amp; Mr. Manish Kumar</w:t>
      </w:r>
      <w:r w:rsidR="004C54E0" w:rsidRPr="004C54E0">
        <w:rPr>
          <w:bCs/>
          <w:sz w:val="24"/>
          <w:szCs w:val="24"/>
        </w:rPr>
        <w:t xml:space="preserve"> (SOIT)</w:t>
      </w:r>
    </w:p>
    <w:p w:rsidR="00881DA1" w:rsidRDefault="00881DA1" w:rsidP="004C54E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nue: </w:t>
      </w:r>
      <w:r w:rsidRPr="00A55C48">
        <w:rPr>
          <w:sz w:val="24"/>
          <w:szCs w:val="24"/>
        </w:rPr>
        <w:t>Academic Block Ground</w:t>
      </w:r>
    </w:p>
    <w:p w:rsidR="00881DA1" w:rsidRDefault="00881DA1" w:rsidP="00881DA1">
      <w:pPr>
        <w:tabs>
          <w:tab w:val="left" w:pos="820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orting Time: </w:t>
      </w:r>
      <w:r w:rsidR="004C54E0">
        <w:rPr>
          <w:b/>
          <w:bCs/>
          <w:sz w:val="24"/>
          <w:szCs w:val="24"/>
        </w:rPr>
        <w:t>11:15 Onwards</w:t>
      </w:r>
    </w:p>
    <w:p w:rsidR="00881DA1" w:rsidRPr="00A55C48" w:rsidRDefault="00881DA1" w:rsidP="00881DA1">
      <w:pPr>
        <w:tabs>
          <w:tab w:val="left" w:pos="8205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W w:w="14945" w:type="dxa"/>
        <w:tblInd w:w="93" w:type="dxa"/>
        <w:tblLook w:val="04A0"/>
      </w:tblPr>
      <w:tblGrid>
        <w:gridCol w:w="1545"/>
        <w:gridCol w:w="2120"/>
        <w:gridCol w:w="2720"/>
        <w:gridCol w:w="2420"/>
        <w:gridCol w:w="2440"/>
        <w:gridCol w:w="1910"/>
        <w:gridCol w:w="110"/>
        <w:gridCol w:w="1600"/>
        <w:gridCol w:w="80"/>
      </w:tblGrid>
      <w:tr w:rsidR="007666D7" w:rsidRPr="007666D7" w:rsidTr="007666D7">
        <w:trPr>
          <w:trHeight w:val="3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 N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b No</w:t>
            </w:r>
          </w:p>
        </w:tc>
      </w:tr>
      <w:tr w:rsidR="007666D7" w:rsidRPr="007666D7" w:rsidTr="007666D7">
        <w:trPr>
          <w:gridAfter w:val="1"/>
          <w:wAfter w:w="80" w:type="dxa"/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6D7">
              <w:rPr>
                <w:rFonts w:eastAsia="Times New Roman"/>
                <w:b/>
                <w:bCs/>
                <w:color w:val="000000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Arunima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Chop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7290968242</w:t>
            </w:r>
          </w:p>
        </w:tc>
      </w:tr>
      <w:tr w:rsidR="007666D7" w:rsidRPr="007666D7" w:rsidTr="007666D7">
        <w:trPr>
          <w:gridAfter w:val="1"/>
          <w:wAfter w:w="80" w:type="dxa"/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cky </w:t>
            </w:r>
            <w:proofErr w:type="spellStart"/>
            <w:r w:rsidRPr="007666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adav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40699160</w:t>
            </w:r>
          </w:p>
        </w:tc>
      </w:tr>
      <w:tr w:rsidR="007666D7" w:rsidRPr="007666D7" w:rsidTr="007666D7">
        <w:trPr>
          <w:gridAfter w:val="1"/>
          <w:wAfter w:w="80" w:type="dxa"/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mol</w:t>
            </w:r>
            <w:proofErr w:type="spellEnd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y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60503355</w:t>
            </w:r>
          </w:p>
        </w:tc>
      </w:tr>
      <w:tr w:rsidR="007666D7" w:rsidRPr="007666D7" w:rsidTr="007666D7">
        <w:trPr>
          <w:gridAfter w:val="1"/>
          <w:wAfter w:w="80" w:type="dxa"/>
          <w:trHeight w:val="42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umes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118048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.tec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C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716934908</w:t>
            </w:r>
          </w:p>
        </w:tc>
      </w:tr>
      <w:tr w:rsidR="007666D7" w:rsidRPr="007666D7" w:rsidTr="007666D7">
        <w:trPr>
          <w:gridAfter w:val="1"/>
          <w:wAfter w:w="80" w:type="dxa"/>
          <w:trHeight w:val="36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tannu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rohel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.tec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(IT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10449508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si</w:t>
            </w:r>
            <w:proofErr w:type="spellEnd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cha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18048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0132170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6D7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sumit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srivastav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8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800979921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Jatin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bish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6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810029465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Rahu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6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90980514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Ayus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Chaudhry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1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650044188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anksh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8053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3786293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a </w:t>
            </w: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ik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18053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6266799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6D7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Ritanshu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Tyag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9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90404727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Pawan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Singh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Bish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9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7838933304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Lakshay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alhotr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1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013390315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onika Sharm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4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90452540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Manish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Yadav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0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800388649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Saurav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7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802014006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6D7">
              <w:rPr>
                <w:rFonts w:eastAsia="Times New Roman"/>
                <w:b/>
                <w:bCs/>
                <w:color w:val="000000"/>
              </w:rPr>
              <w:t>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Jimmy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bhuti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7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10905425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Gaurav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1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527482614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Vinay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53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10645994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sudeep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50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8106227171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hd</w:t>
            </w:r>
            <w:proofErr w:type="spellEnd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hab</w:t>
            </w:r>
            <w:proofErr w:type="spellEnd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h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11660867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Alka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Rattu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6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818214375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ukes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Neg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5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802545490</w:t>
            </w:r>
          </w:p>
        </w:tc>
      </w:tr>
      <w:tr w:rsidR="007666D7" w:rsidRPr="007666D7" w:rsidTr="007666D7">
        <w:trPr>
          <w:gridAfter w:val="1"/>
          <w:wAfter w:w="80" w:type="dxa"/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Ravinder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Rawa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666D7">
              <w:rPr>
                <w:rFonts w:eastAsia="Times New Roman"/>
                <w:color w:val="000000"/>
              </w:rPr>
              <w:t>4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666D7">
              <w:rPr>
                <w:rFonts w:eastAsia="Times New Roman"/>
                <w:color w:val="000000"/>
              </w:rPr>
              <w:t>9716441996</w:t>
            </w:r>
          </w:p>
        </w:tc>
      </w:tr>
    </w:tbl>
    <w:p w:rsidR="00D6708B" w:rsidRDefault="00D6708B" w:rsidP="00881DA1">
      <w:pPr>
        <w:rPr>
          <w:b/>
          <w:bCs/>
          <w:sz w:val="28"/>
          <w:szCs w:val="28"/>
        </w:rPr>
      </w:pPr>
    </w:p>
    <w:p w:rsidR="00881DA1" w:rsidRDefault="00D6708B" w:rsidP="00881D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881DA1">
        <w:rPr>
          <w:b/>
          <w:bCs/>
          <w:sz w:val="28"/>
          <w:szCs w:val="28"/>
        </w:rPr>
        <w:t>eague Matches:</w:t>
      </w:r>
    </w:p>
    <w:p w:rsidR="00F25D6D" w:rsidRDefault="00F25D6D" w:rsidP="00881DA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336" w:type="dxa"/>
        <w:tblCellMar>
          <w:left w:w="0" w:type="dxa"/>
          <w:right w:w="0" w:type="dxa"/>
        </w:tblCellMar>
        <w:tblLook w:val="04A0"/>
      </w:tblPr>
      <w:tblGrid>
        <w:gridCol w:w="1272"/>
        <w:gridCol w:w="2790"/>
      </w:tblGrid>
      <w:tr w:rsidR="004C54E0" w:rsidRPr="00107825" w:rsidTr="00626F50">
        <w:trPr>
          <w:jc w:val="center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626F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626F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TEAM</w:t>
            </w:r>
          </w:p>
        </w:tc>
      </w:tr>
      <w:tr w:rsidR="004C54E0" w:rsidRPr="00107825" w:rsidTr="00626F50">
        <w:trPr>
          <w:jc w:val="center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626F50">
            <w:pPr>
              <w:spacing w:after="0" w:line="240" w:lineRule="auto"/>
              <w:rPr>
                <w:sz w:val="24"/>
                <w:szCs w:val="24"/>
              </w:rPr>
            </w:pPr>
            <w:r w:rsidRPr="00107825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62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A  VS TEAM C</w:t>
            </w:r>
          </w:p>
        </w:tc>
      </w:tr>
      <w:tr w:rsidR="004C54E0" w:rsidRPr="00107825" w:rsidTr="00626F50">
        <w:trPr>
          <w:jc w:val="center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626F50">
            <w:pPr>
              <w:spacing w:after="0" w:line="240" w:lineRule="auto"/>
              <w:rPr>
                <w:sz w:val="24"/>
                <w:szCs w:val="24"/>
              </w:rPr>
            </w:pPr>
            <w:r w:rsidRPr="00107825"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62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B  VS TEAM D</w:t>
            </w:r>
          </w:p>
        </w:tc>
      </w:tr>
    </w:tbl>
    <w:p w:rsidR="00881DA1" w:rsidRDefault="00881DA1" w:rsidP="00881DA1">
      <w:pPr>
        <w:tabs>
          <w:tab w:val="left" w:pos="82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Match:</w:t>
      </w:r>
    </w:p>
    <w:tbl>
      <w:tblPr>
        <w:tblW w:w="0" w:type="auto"/>
        <w:jc w:val="center"/>
        <w:tblInd w:w="-336" w:type="dxa"/>
        <w:tblCellMar>
          <w:left w:w="0" w:type="dxa"/>
          <w:right w:w="0" w:type="dxa"/>
        </w:tblCellMar>
        <w:tblLook w:val="04A0"/>
      </w:tblPr>
      <w:tblGrid>
        <w:gridCol w:w="1272"/>
        <w:gridCol w:w="5040"/>
      </w:tblGrid>
      <w:tr w:rsidR="004C54E0" w:rsidRPr="00107825" w:rsidTr="00626F50">
        <w:trPr>
          <w:jc w:val="center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626F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626F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TEAM</w:t>
            </w:r>
          </w:p>
        </w:tc>
      </w:tr>
      <w:tr w:rsidR="004C54E0" w:rsidRPr="00107825" w:rsidTr="00626F50">
        <w:trPr>
          <w:jc w:val="center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626F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626F50">
            <w:pPr>
              <w:spacing w:after="0" w:line="240" w:lineRule="auto"/>
              <w:rPr>
                <w:sz w:val="24"/>
                <w:szCs w:val="24"/>
              </w:rPr>
            </w:pPr>
            <w:r w:rsidRPr="00107825">
              <w:rPr>
                <w:sz w:val="24"/>
                <w:szCs w:val="24"/>
              </w:rPr>
              <w:t>WINNER OF MATCH 1 V/S WINNER OF MATCH 2</w:t>
            </w:r>
          </w:p>
        </w:tc>
      </w:tr>
    </w:tbl>
    <w:p w:rsidR="00881DA1" w:rsidRDefault="00881DA1" w:rsidP="00881DA1">
      <w:pPr>
        <w:tabs>
          <w:tab w:val="left" w:pos="8205"/>
        </w:tabs>
        <w:jc w:val="center"/>
        <w:rPr>
          <w:b/>
          <w:bCs/>
          <w:sz w:val="28"/>
          <w:szCs w:val="28"/>
        </w:rPr>
      </w:pPr>
    </w:p>
    <w:p w:rsidR="004C54E0" w:rsidRDefault="004C54E0" w:rsidP="007666D7">
      <w:pPr>
        <w:pStyle w:val="ListParagraph"/>
        <w:ind w:left="1440" w:hanging="360"/>
        <w:jc w:val="center"/>
        <w:rPr>
          <w:b/>
          <w:sz w:val="32"/>
          <w:szCs w:val="32"/>
        </w:rPr>
      </w:pPr>
    </w:p>
    <w:p w:rsidR="004C54E0" w:rsidRDefault="004C54E0" w:rsidP="007666D7">
      <w:pPr>
        <w:pStyle w:val="ListParagraph"/>
        <w:ind w:left="1440" w:hanging="360"/>
        <w:jc w:val="center"/>
        <w:rPr>
          <w:b/>
          <w:sz w:val="32"/>
          <w:szCs w:val="32"/>
        </w:rPr>
      </w:pPr>
    </w:p>
    <w:p w:rsidR="004C54E0" w:rsidRDefault="004C54E0" w:rsidP="007666D7">
      <w:pPr>
        <w:pStyle w:val="ListParagraph"/>
        <w:ind w:left="1440" w:hanging="360"/>
        <w:jc w:val="center"/>
        <w:rPr>
          <w:b/>
          <w:sz w:val="32"/>
          <w:szCs w:val="32"/>
        </w:rPr>
      </w:pPr>
    </w:p>
    <w:p w:rsidR="004C54E0" w:rsidRDefault="004C54E0" w:rsidP="007666D7">
      <w:pPr>
        <w:pStyle w:val="ListParagraph"/>
        <w:ind w:left="1440" w:hanging="360"/>
        <w:jc w:val="center"/>
        <w:rPr>
          <w:b/>
          <w:sz w:val="32"/>
          <w:szCs w:val="32"/>
        </w:rPr>
      </w:pPr>
    </w:p>
    <w:p w:rsidR="004C54E0" w:rsidRDefault="004C54E0" w:rsidP="007666D7">
      <w:pPr>
        <w:pStyle w:val="ListParagraph"/>
        <w:ind w:left="1440" w:hanging="360"/>
        <w:jc w:val="center"/>
        <w:rPr>
          <w:b/>
          <w:sz w:val="32"/>
          <w:szCs w:val="32"/>
        </w:rPr>
      </w:pPr>
    </w:p>
    <w:p w:rsidR="007666D7" w:rsidRPr="007666D7" w:rsidRDefault="007666D7" w:rsidP="007666D7">
      <w:pPr>
        <w:pStyle w:val="ListParagraph"/>
        <w:ind w:left="1440" w:hanging="360"/>
        <w:jc w:val="center"/>
        <w:rPr>
          <w:b/>
          <w:sz w:val="32"/>
          <w:szCs w:val="32"/>
        </w:rPr>
      </w:pPr>
      <w:r w:rsidRPr="007666D7">
        <w:rPr>
          <w:b/>
          <w:sz w:val="32"/>
          <w:szCs w:val="32"/>
        </w:rPr>
        <w:lastRenderedPageBreak/>
        <w:t xml:space="preserve">Tug of </w:t>
      </w:r>
      <w:proofErr w:type="gramStart"/>
      <w:r w:rsidRPr="007666D7">
        <w:rPr>
          <w:b/>
          <w:sz w:val="32"/>
          <w:szCs w:val="32"/>
        </w:rPr>
        <w:t>WAR(</w:t>
      </w:r>
      <w:proofErr w:type="gramEnd"/>
      <w:r w:rsidRPr="007666D7">
        <w:rPr>
          <w:b/>
          <w:sz w:val="32"/>
          <w:szCs w:val="32"/>
        </w:rPr>
        <w:t>Men)</w:t>
      </w:r>
    </w:p>
    <w:p w:rsidR="007666D7" w:rsidRDefault="007666D7" w:rsidP="007666D7">
      <w:p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color w:val="000000"/>
        </w:rPr>
      </w:pPr>
      <w:r>
        <w:rPr>
          <w:b/>
          <w:bCs/>
          <w:sz w:val="24"/>
          <w:szCs w:val="24"/>
        </w:rPr>
        <w:t xml:space="preserve">Event Coordinator:  </w:t>
      </w:r>
      <w:r w:rsidR="004C54E0" w:rsidRPr="004C54E0">
        <w:rPr>
          <w:bCs/>
          <w:sz w:val="24"/>
          <w:szCs w:val="24"/>
        </w:rPr>
        <w:tab/>
        <w:t xml:space="preserve">Ms. </w:t>
      </w:r>
      <w:proofErr w:type="spellStart"/>
      <w:r w:rsidR="004C54E0" w:rsidRPr="004C54E0">
        <w:rPr>
          <w:bCs/>
          <w:sz w:val="24"/>
          <w:szCs w:val="24"/>
        </w:rPr>
        <w:t>Kiran</w:t>
      </w:r>
      <w:proofErr w:type="spellEnd"/>
      <w:r w:rsidR="004C54E0" w:rsidRPr="004C54E0">
        <w:rPr>
          <w:bCs/>
          <w:sz w:val="24"/>
          <w:szCs w:val="24"/>
        </w:rPr>
        <w:t xml:space="preserve"> </w:t>
      </w:r>
      <w:proofErr w:type="spellStart"/>
      <w:r w:rsidR="004C54E0" w:rsidRPr="004C54E0">
        <w:rPr>
          <w:bCs/>
          <w:sz w:val="24"/>
          <w:szCs w:val="24"/>
        </w:rPr>
        <w:t>Walia</w:t>
      </w:r>
      <w:proofErr w:type="spellEnd"/>
      <w:r w:rsidR="004C54E0" w:rsidRPr="004C54E0">
        <w:rPr>
          <w:bCs/>
          <w:sz w:val="24"/>
          <w:szCs w:val="24"/>
        </w:rPr>
        <w:t xml:space="preserve"> </w:t>
      </w:r>
      <w:r w:rsidR="004C54E0" w:rsidRPr="004C54E0">
        <w:rPr>
          <w:bCs/>
          <w:sz w:val="24"/>
          <w:szCs w:val="24"/>
        </w:rPr>
        <w:tab/>
      </w:r>
    </w:p>
    <w:p w:rsidR="007666D7" w:rsidRDefault="007666D7" w:rsidP="007666D7">
      <w:pPr>
        <w:tabs>
          <w:tab w:val="left" w:pos="820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nue: </w:t>
      </w:r>
      <w:r w:rsidRPr="00A55C48">
        <w:rPr>
          <w:sz w:val="24"/>
          <w:szCs w:val="24"/>
        </w:rPr>
        <w:t>Academic Block Ground</w:t>
      </w:r>
    </w:p>
    <w:p w:rsidR="004C54E0" w:rsidRDefault="004C54E0" w:rsidP="004C54E0">
      <w:p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color w:val="000000"/>
        </w:rPr>
      </w:pPr>
      <w:r>
        <w:rPr>
          <w:b/>
          <w:bCs/>
          <w:sz w:val="24"/>
          <w:szCs w:val="24"/>
        </w:rPr>
        <w:t xml:space="preserve">Reporting Time:  </w:t>
      </w:r>
      <w:r w:rsidRPr="004C54E0">
        <w:rPr>
          <w:bCs/>
          <w:sz w:val="24"/>
          <w:szCs w:val="24"/>
        </w:rPr>
        <w:t>4 PM onwards</w:t>
      </w:r>
    </w:p>
    <w:p w:rsidR="007666D7" w:rsidRDefault="007666D7" w:rsidP="007666D7">
      <w:pPr>
        <w:tabs>
          <w:tab w:val="left" w:pos="8205"/>
        </w:tabs>
        <w:spacing w:after="0"/>
        <w:rPr>
          <w:b/>
          <w:bCs/>
          <w:sz w:val="24"/>
          <w:szCs w:val="24"/>
        </w:rPr>
      </w:pPr>
    </w:p>
    <w:p w:rsidR="007666D7" w:rsidRDefault="007666D7" w:rsidP="00881DA1">
      <w:pPr>
        <w:pStyle w:val="ListParagraph"/>
        <w:ind w:left="1440" w:hanging="360"/>
        <w:rPr>
          <w:sz w:val="24"/>
          <w:szCs w:val="24"/>
        </w:rPr>
      </w:pPr>
    </w:p>
    <w:tbl>
      <w:tblPr>
        <w:tblW w:w="14945" w:type="dxa"/>
        <w:tblInd w:w="93" w:type="dxa"/>
        <w:tblLook w:val="04A0"/>
      </w:tblPr>
      <w:tblGrid>
        <w:gridCol w:w="1545"/>
        <w:gridCol w:w="2120"/>
        <w:gridCol w:w="2720"/>
        <w:gridCol w:w="2420"/>
        <w:gridCol w:w="2440"/>
        <w:gridCol w:w="2020"/>
        <w:gridCol w:w="1680"/>
      </w:tblGrid>
      <w:tr w:rsidR="007666D7" w:rsidRPr="007666D7" w:rsidTr="007666D7">
        <w:trPr>
          <w:trHeight w:val="3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 N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oll N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66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b No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666D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raja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3118053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tec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643626532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Aakas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Gautam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118053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tec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99508913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umes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118048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.tec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C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716934908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yogesh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.tec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vls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873963262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sumit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srivastav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8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800979921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Ishu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Subhanand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Sharma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0118199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B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7838198739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anjeet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Kuma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118052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.Tech VL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810565887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666D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Jatin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bish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6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810029465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Ratnes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55118044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716562667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Rahu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6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90980514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Saurav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7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802014006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Ritanshu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Tyag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9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90404727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Pawan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Singh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Bish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9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7838933304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ukesh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Neg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5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802545490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666D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amarjeet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alik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650576709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Suraj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pariha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9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146039226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Abhinav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Sood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11776111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rahul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singh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04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608649865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Arman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al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02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938977377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Hardik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Chauhan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4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71871781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Manish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Yadav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0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800388649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666D7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Jimmy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bhuti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7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910905425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Gaurav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1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527482614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Kshitij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Sharm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04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602026850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mohit</w:t>
            </w:r>
            <w:proofErr w:type="spellEnd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chahal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 xml:space="preserve">MTECH. </w:t>
            </w:r>
            <w:proofErr w:type="spellStart"/>
            <w:r w:rsidRPr="007666D7">
              <w:rPr>
                <w:rFonts w:ascii="Arial" w:eastAsia="Times New Roman" w:hAnsi="Arial" w:cs="Arial"/>
                <w:sz w:val="20"/>
                <w:szCs w:val="20"/>
              </w:rPr>
              <w:t>VLS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9899980680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hd</w:t>
            </w:r>
            <w:proofErr w:type="spellEnd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zam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00993754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hnu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11655202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cky </w:t>
            </w: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dav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1804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40699160</w:t>
            </w:r>
          </w:p>
        </w:tc>
      </w:tr>
      <w:tr w:rsidR="007666D7" w:rsidRPr="007666D7" w:rsidTr="007666D7">
        <w:trPr>
          <w:trHeight w:val="30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6D7" w:rsidRPr="007666D7" w:rsidRDefault="007666D7" w:rsidP="00766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hseen</w:t>
            </w:r>
            <w:proofErr w:type="spellEnd"/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hm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18044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7666D7" w:rsidRPr="007666D7" w:rsidRDefault="007666D7" w:rsidP="00766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6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7928147</w:t>
            </w:r>
          </w:p>
        </w:tc>
      </w:tr>
    </w:tbl>
    <w:p w:rsidR="007666D7" w:rsidRDefault="007666D7" w:rsidP="00881DA1">
      <w:pPr>
        <w:pStyle w:val="ListParagraph"/>
        <w:ind w:left="1440" w:hanging="360"/>
        <w:rPr>
          <w:sz w:val="24"/>
          <w:szCs w:val="24"/>
        </w:rPr>
      </w:pPr>
    </w:p>
    <w:p w:rsidR="009B3483" w:rsidRDefault="009B3483" w:rsidP="009B34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gue Matches:</w:t>
      </w:r>
    </w:p>
    <w:p w:rsidR="009B3483" w:rsidRDefault="009B3483" w:rsidP="009B3483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336" w:type="dxa"/>
        <w:tblCellMar>
          <w:left w:w="0" w:type="dxa"/>
          <w:right w:w="0" w:type="dxa"/>
        </w:tblCellMar>
        <w:tblLook w:val="04A0"/>
      </w:tblPr>
      <w:tblGrid>
        <w:gridCol w:w="1272"/>
        <w:gridCol w:w="2790"/>
      </w:tblGrid>
      <w:tr w:rsidR="004C54E0" w:rsidRPr="00107825" w:rsidTr="008D4876">
        <w:trPr>
          <w:jc w:val="center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TEAM</w:t>
            </w:r>
          </w:p>
        </w:tc>
      </w:tr>
      <w:tr w:rsidR="004C54E0" w:rsidRPr="00107825" w:rsidTr="008D4876">
        <w:trPr>
          <w:jc w:val="center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 w:rsidRPr="00107825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A  VS TEAM C</w:t>
            </w:r>
          </w:p>
        </w:tc>
      </w:tr>
      <w:tr w:rsidR="004C54E0" w:rsidRPr="00107825" w:rsidTr="008D4876">
        <w:trPr>
          <w:jc w:val="center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 w:rsidRPr="00107825"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B  VS TEAM D</w:t>
            </w:r>
          </w:p>
        </w:tc>
      </w:tr>
    </w:tbl>
    <w:p w:rsidR="009B3483" w:rsidRDefault="009B3483" w:rsidP="009B3483">
      <w:pPr>
        <w:tabs>
          <w:tab w:val="left" w:pos="82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Match:</w:t>
      </w:r>
    </w:p>
    <w:tbl>
      <w:tblPr>
        <w:tblW w:w="0" w:type="auto"/>
        <w:jc w:val="center"/>
        <w:tblInd w:w="-336" w:type="dxa"/>
        <w:tblCellMar>
          <w:left w:w="0" w:type="dxa"/>
          <w:right w:w="0" w:type="dxa"/>
        </w:tblCellMar>
        <w:tblLook w:val="04A0"/>
      </w:tblPr>
      <w:tblGrid>
        <w:gridCol w:w="1272"/>
        <w:gridCol w:w="5040"/>
      </w:tblGrid>
      <w:tr w:rsidR="004C54E0" w:rsidRPr="00107825" w:rsidTr="008D4876">
        <w:trPr>
          <w:jc w:val="center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TEAM</w:t>
            </w:r>
          </w:p>
        </w:tc>
      </w:tr>
      <w:tr w:rsidR="004C54E0" w:rsidRPr="00107825" w:rsidTr="008D4876">
        <w:trPr>
          <w:jc w:val="center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 w:rsidRPr="00107825">
              <w:rPr>
                <w:sz w:val="24"/>
                <w:szCs w:val="24"/>
              </w:rPr>
              <w:t>WINNER OF MATCH 1 V/S WINNER OF MATCH 2</w:t>
            </w:r>
          </w:p>
        </w:tc>
      </w:tr>
    </w:tbl>
    <w:p w:rsidR="009B3483" w:rsidRDefault="009B3483" w:rsidP="009B3483">
      <w:pPr>
        <w:tabs>
          <w:tab w:val="left" w:pos="8205"/>
        </w:tabs>
        <w:jc w:val="center"/>
        <w:rPr>
          <w:b/>
          <w:bCs/>
          <w:sz w:val="28"/>
          <w:szCs w:val="28"/>
        </w:rPr>
      </w:pPr>
    </w:p>
    <w:p w:rsidR="008D167D" w:rsidRDefault="008D167D" w:rsidP="00776339">
      <w:pPr>
        <w:jc w:val="center"/>
        <w:rPr>
          <w:sz w:val="28"/>
          <w:szCs w:val="28"/>
        </w:rPr>
      </w:pPr>
    </w:p>
    <w:p w:rsidR="009B3483" w:rsidRDefault="009B3483" w:rsidP="00776339">
      <w:pPr>
        <w:jc w:val="center"/>
        <w:rPr>
          <w:sz w:val="28"/>
          <w:szCs w:val="28"/>
        </w:rPr>
      </w:pPr>
    </w:p>
    <w:p w:rsidR="009B3483" w:rsidRDefault="009B3483" w:rsidP="00776339">
      <w:pPr>
        <w:jc w:val="center"/>
        <w:rPr>
          <w:sz w:val="28"/>
          <w:szCs w:val="28"/>
        </w:rPr>
      </w:pPr>
    </w:p>
    <w:p w:rsidR="009B3483" w:rsidRPr="007666D7" w:rsidRDefault="009B3483" w:rsidP="009B3483">
      <w:pPr>
        <w:pStyle w:val="ListParagraph"/>
        <w:ind w:left="1440"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ug of </w:t>
      </w:r>
      <w:proofErr w:type="gramStart"/>
      <w:r>
        <w:rPr>
          <w:b/>
          <w:sz w:val="32"/>
          <w:szCs w:val="32"/>
        </w:rPr>
        <w:t>WAR(</w:t>
      </w:r>
      <w:proofErr w:type="gramEnd"/>
      <w:r>
        <w:rPr>
          <w:b/>
          <w:sz w:val="32"/>
          <w:szCs w:val="32"/>
        </w:rPr>
        <w:t>Wom</w:t>
      </w:r>
      <w:r w:rsidRPr="007666D7">
        <w:rPr>
          <w:b/>
          <w:sz w:val="32"/>
          <w:szCs w:val="32"/>
        </w:rPr>
        <w:t>en)</w:t>
      </w:r>
    </w:p>
    <w:p w:rsidR="009B3483" w:rsidRDefault="009B3483" w:rsidP="009B3483">
      <w:p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color w:val="000000"/>
        </w:rPr>
      </w:pPr>
      <w:r>
        <w:rPr>
          <w:b/>
          <w:bCs/>
          <w:sz w:val="24"/>
          <w:szCs w:val="24"/>
        </w:rPr>
        <w:t xml:space="preserve">Event Coordinator:  </w:t>
      </w:r>
      <w:r w:rsidR="004C54E0" w:rsidRPr="004C54E0">
        <w:rPr>
          <w:bCs/>
          <w:sz w:val="24"/>
          <w:szCs w:val="24"/>
        </w:rPr>
        <w:t xml:space="preserve">Ms. Rosy </w:t>
      </w:r>
      <w:proofErr w:type="spellStart"/>
      <w:r w:rsidR="004C54E0" w:rsidRPr="004C54E0">
        <w:rPr>
          <w:bCs/>
          <w:sz w:val="24"/>
          <w:szCs w:val="24"/>
        </w:rPr>
        <w:t>Verma</w:t>
      </w:r>
      <w:proofErr w:type="spellEnd"/>
      <w:r w:rsidR="004C54E0" w:rsidRPr="004C54E0">
        <w:rPr>
          <w:bCs/>
          <w:sz w:val="24"/>
          <w:szCs w:val="24"/>
        </w:rPr>
        <w:t xml:space="preserve"> </w:t>
      </w:r>
      <w:r w:rsidR="004C54E0">
        <w:rPr>
          <w:bCs/>
          <w:sz w:val="24"/>
          <w:szCs w:val="24"/>
        </w:rPr>
        <w:t>(SOIT)</w:t>
      </w:r>
      <w:r w:rsidR="004C54E0" w:rsidRPr="004C54E0">
        <w:rPr>
          <w:bCs/>
          <w:sz w:val="24"/>
          <w:szCs w:val="24"/>
        </w:rPr>
        <w:tab/>
      </w:r>
    </w:p>
    <w:p w:rsidR="009B3483" w:rsidRDefault="009B3483" w:rsidP="009B3483">
      <w:pPr>
        <w:tabs>
          <w:tab w:val="left" w:pos="820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nue: </w:t>
      </w:r>
      <w:r w:rsidRPr="00A55C48">
        <w:rPr>
          <w:sz w:val="24"/>
          <w:szCs w:val="24"/>
        </w:rPr>
        <w:t>Academic Block Ground</w:t>
      </w:r>
    </w:p>
    <w:p w:rsidR="009B3483" w:rsidRDefault="004C54E0" w:rsidP="009B3483">
      <w:pPr>
        <w:tabs>
          <w:tab w:val="left" w:pos="820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orting Time:  </w:t>
      </w:r>
      <w:r w:rsidRPr="004C54E0">
        <w:rPr>
          <w:bCs/>
          <w:sz w:val="24"/>
          <w:szCs w:val="24"/>
        </w:rPr>
        <w:t>4 PM onwards</w:t>
      </w:r>
    </w:p>
    <w:tbl>
      <w:tblPr>
        <w:tblW w:w="14160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2200"/>
        <w:gridCol w:w="2200"/>
      </w:tblGrid>
      <w:tr w:rsidR="009B3483" w:rsidRPr="009B3483" w:rsidTr="009B348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 N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b No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BHAW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4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718084510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Shivani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gupt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.Tech 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654354282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Preeti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gangani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.tech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654702903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Nidhi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kalr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.tech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8447885088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Babita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anra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2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8744977250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khushbo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9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711289605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Parul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Rawa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38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911429395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Alka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Rattu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6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818214375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shruti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gupt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7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953269700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Aancha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868116174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onika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bisht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34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8800834953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babita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neg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3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910985297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Kanika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Grov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8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654390995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amandeep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7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654607465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tannu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rohel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.tech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(IT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910449508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jan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50382240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lpa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ha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8048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3485858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j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18044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0452126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kshi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i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18044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77885762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ema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18053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75143022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8048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30533190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si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cha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18048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0132170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a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i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18053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6266799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anks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8053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3786293</w:t>
            </w:r>
          </w:p>
        </w:tc>
      </w:tr>
    </w:tbl>
    <w:p w:rsidR="009B3483" w:rsidRDefault="009B3483" w:rsidP="00776339">
      <w:pPr>
        <w:jc w:val="center"/>
        <w:rPr>
          <w:sz w:val="28"/>
          <w:szCs w:val="28"/>
        </w:rPr>
      </w:pPr>
    </w:p>
    <w:p w:rsidR="009B3483" w:rsidRDefault="009B3483" w:rsidP="00776339">
      <w:pPr>
        <w:jc w:val="center"/>
        <w:rPr>
          <w:sz w:val="28"/>
          <w:szCs w:val="28"/>
        </w:rPr>
      </w:pPr>
    </w:p>
    <w:p w:rsidR="009B3483" w:rsidRDefault="009B3483" w:rsidP="00776339">
      <w:pPr>
        <w:jc w:val="center"/>
        <w:rPr>
          <w:sz w:val="28"/>
          <w:szCs w:val="28"/>
        </w:rPr>
      </w:pPr>
    </w:p>
    <w:p w:rsidR="004C54E0" w:rsidRDefault="004C54E0" w:rsidP="004C54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gue Matches:</w:t>
      </w:r>
    </w:p>
    <w:p w:rsidR="004C54E0" w:rsidRDefault="004C54E0" w:rsidP="004C54E0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336" w:type="dxa"/>
        <w:tblCellMar>
          <w:left w:w="0" w:type="dxa"/>
          <w:right w:w="0" w:type="dxa"/>
        </w:tblCellMar>
        <w:tblLook w:val="04A0"/>
      </w:tblPr>
      <w:tblGrid>
        <w:gridCol w:w="1272"/>
        <w:gridCol w:w="2790"/>
      </w:tblGrid>
      <w:tr w:rsidR="004C54E0" w:rsidRPr="00107825" w:rsidTr="008D4876">
        <w:trPr>
          <w:jc w:val="center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TEAM</w:t>
            </w:r>
          </w:p>
        </w:tc>
      </w:tr>
      <w:tr w:rsidR="004C54E0" w:rsidRPr="00107825" w:rsidTr="008D4876">
        <w:trPr>
          <w:jc w:val="center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 w:rsidRPr="00107825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A  VS TEAM C</w:t>
            </w:r>
          </w:p>
        </w:tc>
      </w:tr>
      <w:tr w:rsidR="004C54E0" w:rsidRPr="00107825" w:rsidTr="008D4876">
        <w:trPr>
          <w:jc w:val="center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 w:rsidRPr="00107825"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B  VS TEAM D</w:t>
            </w:r>
          </w:p>
        </w:tc>
      </w:tr>
    </w:tbl>
    <w:p w:rsidR="004C54E0" w:rsidRDefault="004C54E0" w:rsidP="004C54E0">
      <w:pPr>
        <w:tabs>
          <w:tab w:val="left" w:pos="82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Match:</w:t>
      </w:r>
    </w:p>
    <w:tbl>
      <w:tblPr>
        <w:tblW w:w="0" w:type="auto"/>
        <w:jc w:val="center"/>
        <w:tblInd w:w="-336" w:type="dxa"/>
        <w:tblCellMar>
          <w:left w:w="0" w:type="dxa"/>
          <w:right w:w="0" w:type="dxa"/>
        </w:tblCellMar>
        <w:tblLook w:val="04A0"/>
      </w:tblPr>
      <w:tblGrid>
        <w:gridCol w:w="1272"/>
        <w:gridCol w:w="5040"/>
      </w:tblGrid>
      <w:tr w:rsidR="004C54E0" w:rsidRPr="00107825" w:rsidTr="008D4876">
        <w:trPr>
          <w:jc w:val="center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7825">
              <w:rPr>
                <w:b/>
                <w:bCs/>
                <w:sz w:val="24"/>
                <w:szCs w:val="24"/>
              </w:rPr>
              <w:t>TEAM</w:t>
            </w:r>
          </w:p>
        </w:tc>
      </w:tr>
      <w:tr w:rsidR="004C54E0" w:rsidRPr="00107825" w:rsidTr="008D4876">
        <w:trPr>
          <w:jc w:val="center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4E0" w:rsidRPr="00107825" w:rsidRDefault="004C54E0" w:rsidP="008D4876">
            <w:pPr>
              <w:spacing w:after="0" w:line="240" w:lineRule="auto"/>
              <w:rPr>
                <w:sz w:val="24"/>
                <w:szCs w:val="24"/>
              </w:rPr>
            </w:pPr>
            <w:r w:rsidRPr="00107825">
              <w:rPr>
                <w:sz w:val="24"/>
                <w:szCs w:val="24"/>
              </w:rPr>
              <w:t>WINNER OF MATCH 1 V/S WINNER OF MATCH 2</w:t>
            </w:r>
          </w:p>
        </w:tc>
      </w:tr>
    </w:tbl>
    <w:p w:rsidR="004C54E0" w:rsidRDefault="004C54E0" w:rsidP="004C54E0">
      <w:pPr>
        <w:tabs>
          <w:tab w:val="left" w:pos="8205"/>
        </w:tabs>
        <w:jc w:val="center"/>
        <w:rPr>
          <w:b/>
          <w:bCs/>
          <w:sz w:val="28"/>
          <w:szCs w:val="28"/>
        </w:rPr>
      </w:pPr>
    </w:p>
    <w:p w:rsidR="009B3483" w:rsidRDefault="009B3483" w:rsidP="00776339">
      <w:pPr>
        <w:jc w:val="center"/>
        <w:rPr>
          <w:sz w:val="28"/>
          <w:szCs w:val="28"/>
        </w:rPr>
      </w:pPr>
    </w:p>
    <w:p w:rsidR="009B3483" w:rsidRDefault="009B3483" w:rsidP="00776339">
      <w:pPr>
        <w:jc w:val="center"/>
        <w:rPr>
          <w:sz w:val="28"/>
          <w:szCs w:val="28"/>
        </w:rPr>
      </w:pPr>
    </w:p>
    <w:p w:rsidR="009B3483" w:rsidRDefault="009B3483" w:rsidP="00776339">
      <w:pPr>
        <w:jc w:val="center"/>
        <w:rPr>
          <w:sz w:val="28"/>
          <w:szCs w:val="28"/>
        </w:rPr>
      </w:pPr>
    </w:p>
    <w:p w:rsidR="009B3483" w:rsidRDefault="009B3483" w:rsidP="00776339">
      <w:pPr>
        <w:jc w:val="center"/>
        <w:rPr>
          <w:sz w:val="28"/>
          <w:szCs w:val="28"/>
        </w:rPr>
      </w:pPr>
    </w:p>
    <w:p w:rsidR="009B3483" w:rsidRPr="007666D7" w:rsidRDefault="009B3483" w:rsidP="009B3483">
      <w:pPr>
        <w:pStyle w:val="ListParagraph"/>
        <w:ind w:left="1440"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poon </w:t>
      </w:r>
      <w:proofErr w:type="gramStart"/>
      <w:r>
        <w:rPr>
          <w:b/>
          <w:sz w:val="32"/>
          <w:szCs w:val="32"/>
        </w:rPr>
        <w:t>Race(</w:t>
      </w:r>
      <w:proofErr w:type="gramEnd"/>
      <w:r>
        <w:rPr>
          <w:b/>
          <w:sz w:val="32"/>
          <w:szCs w:val="32"/>
        </w:rPr>
        <w:t>Wom</w:t>
      </w:r>
      <w:r w:rsidRPr="007666D7">
        <w:rPr>
          <w:b/>
          <w:sz w:val="32"/>
          <w:szCs w:val="32"/>
        </w:rPr>
        <w:t>en)</w:t>
      </w:r>
    </w:p>
    <w:p w:rsidR="004C54E0" w:rsidRDefault="009B3483" w:rsidP="004C54E0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sz w:val="24"/>
          <w:szCs w:val="24"/>
        </w:rPr>
        <w:t xml:space="preserve">Event Coordinator:  </w:t>
      </w:r>
      <w:r w:rsidR="004C54E0">
        <w:t xml:space="preserve">Ms. </w:t>
      </w:r>
      <w:proofErr w:type="spellStart"/>
      <w:r w:rsidR="004C54E0">
        <w:t>Neha</w:t>
      </w:r>
      <w:proofErr w:type="spellEnd"/>
      <w:r w:rsidR="004C54E0">
        <w:t xml:space="preserve"> </w:t>
      </w:r>
      <w:proofErr w:type="spellStart"/>
      <w:r w:rsidR="004C54E0">
        <w:t>Bajpai</w:t>
      </w:r>
      <w:proofErr w:type="spellEnd"/>
      <w:r w:rsidR="004C54E0">
        <w:t xml:space="preserve"> (SOIT</w:t>
      </w:r>
      <w:proofErr w:type="gramStart"/>
      <w:r w:rsidR="004C54E0">
        <w:t>)  &amp;</w:t>
      </w:r>
      <w:proofErr w:type="gramEnd"/>
      <w:r w:rsidR="004C54E0">
        <w:t xml:space="preserve"> Ms. </w:t>
      </w:r>
      <w:proofErr w:type="spellStart"/>
      <w:r w:rsidR="004C54E0">
        <w:t>Shipra</w:t>
      </w:r>
      <w:proofErr w:type="spellEnd"/>
      <w:r w:rsidR="004C54E0">
        <w:t xml:space="preserve"> Sharma(SOIT)</w:t>
      </w:r>
    </w:p>
    <w:p w:rsidR="009B3483" w:rsidRDefault="009B3483" w:rsidP="004C54E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nue: </w:t>
      </w:r>
      <w:r w:rsidRPr="00A55C48">
        <w:rPr>
          <w:sz w:val="24"/>
          <w:szCs w:val="24"/>
        </w:rPr>
        <w:t>Academic Block Ground</w:t>
      </w:r>
    </w:p>
    <w:p w:rsidR="009B3483" w:rsidRDefault="004C54E0" w:rsidP="009B3483">
      <w:pPr>
        <w:tabs>
          <w:tab w:val="left" w:pos="820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 Time:  3 PM onwards</w:t>
      </w:r>
    </w:p>
    <w:p w:rsidR="009B3483" w:rsidRDefault="009B3483" w:rsidP="009B3483">
      <w:pPr>
        <w:tabs>
          <w:tab w:val="left" w:pos="8205"/>
        </w:tabs>
        <w:spacing w:after="0"/>
        <w:rPr>
          <w:b/>
          <w:bCs/>
          <w:sz w:val="24"/>
          <w:szCs w:val="24"/>
        </w:rPr>
      </w:pPr>
    </w:p>
    <w:tbl>
      <w:tblPr>
        <w:tblW w:w="13200" w:type="dxa"/>
        <w:tblInd w:w="93" w:type="dxa"/>
        <w:tblLook w:val="04A0"/>
      </w:tblPr>
      <w:tblGrid>
        <w:gridCol w:w="2200"/>
        <w:gridCol w:w="2200"/>
        <w:gridCol w:w="2200"/>
        <w:gridCol w:w="2200"/>
        <w:gridCol w:w="2200"/>
        <w:gridCol w:w="2200"/>
      </w:tblGrid>
      <w:tr w:rsidR="009B3483" w:rsidRPr="009B3483" w:rsidTr="009B3483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 N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b No</w:t>
            </w:r>
          </w:p>
        </w:tc>
      </w:tr>
      <w:tr w:rsidR="009B3483" w:rsidRPr="009B3483" w:rsidTr="009B348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BHAW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4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718084510</w:t>
            </w:r>
          </w:p>
        </w:tc>
      </w:tr>
      <w:tr w:rsidR="009B3483" w:rsidRPr="009B3483" w:rsidTr="009B348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Shivani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gupt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.Tech 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654354282</w:t>
            </w:r>
          </w:p>
        </w:tc>
      </w:tr>
      <w:tr w:rsidR="009B3483" w:rsidRPr="009B3483" w:rsidTr="009B348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Preeti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gangani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.tech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654702903</w:t>
            </w:r>
          </w:p>
        </w:tc>
      </w:tr>
      <w:tr w:rsidR="009B3483" w:rsidRPr="009B3483" w:rsidTr="009B348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tannu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rohel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.tech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(IT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910449508</w:t>
            </w:r>
          </w:p>
        </w:tc>
      </w:tr>
      <w:tr w:rsidR="009B3483" w:rsidRPr="009B3483" w:rsidTr="009B348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Babita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anra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2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8744977250</w:t>
            </w:r>
          </w:p>
        </w:tc>
      </w:tr>
      <w:tr w:rsidR="009B3483" w:rsidRPr="009B3483" w:rsidTr="009B348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khushbo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9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711289605</w:t>
            </w:r>
          </w:p>
        </w:tc>
      </w:tr>
      <w:tr w:rsidR="009B3483" w:rsidRPr="009B3483" w:rsidTr="009B348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Parul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Rawa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38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911429395</w:t>
            </w:r>
          </w:p>
        </w:tc>
      </w:tr>
      <w:tr w:rsidR="009B3483" w:rsidRPr="009B3483" w:rsidTr="009B348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Alka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Rattu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6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818214375</w:t>
            </w:r>
          </w:p>
        </w:tc>
      </w:tr>
      <w:tr w:rsidR="009B3483" w:rsidRPr="009B3483" w:rsidTr="009B348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onika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bisht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34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8800834953</w:t>
            </w:r>
          </w:p>
        </w:tc>
      </w:tr>
      <w:tr w:rsidR="009B3483" w:rsidRPr="009B3483" w:rsidTr="009B348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babita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neg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3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910985297</w:t>
            </w:r>
          </w:p>
        </w:tc>
      </w:tr>
      <w:tr w:rsidR="009B3483" w:rsidRPr="009B3483" w:rsidTr="009B348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Kanika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Grov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811804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654390995</w:t>
            </w:r>
          </w:p>
        </w:tc>
      </w:tr>
      <w:tr w:rsidR="009B3483" w:rsidRPr="009B3483" w:rsidTr="009B348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j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18044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0452126</w:t>
            </w:r>
          </w:p>
        </w:tc>
      </w:tr>
      <w:tr w:rsidR="009B3483" w:rsidRPr="009B3483" w:rsidTr="009B348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ri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18048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16925986</w:t>
            </w:r>
          </w:p>
        </w:tc>
      </w:tr>
      <w:tr w:rsidR="009B3483" w:rsidRPr="009B3483" w:rsidTr="009B348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ema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18053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75143022</w:t>
            </w:r>
          </w:p>
        </w:tc>
      </w:tr>
      <w:tr w:rsidR="009B3483" w:rsidRPr="009B3483" w:rsidTr="009B348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jali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chdev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3118044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11553639</w:t>
            </w:r>
          </w:p>
        </w:tc>
      </w:tr>
      <w:tr w:rsidR="009B3483" w:rsidRPr="009B3483" w:rsidTr="009B348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isha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mee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18048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18486849</w:t>
            </w:r>
          </w:p>
        </w:tc>
      </w:tr>
      <w:tr w:rsidR="009B3483" w:rsidRPr="009B3483" w:rsidTr="009B348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8048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30533190</w:t>
            </w:r>
          </w:p>
        </w:tc>
      </w:tr>
      <w:tr w:rsidR="009B3483" w:rsidRPr="009B3483" w:rsidTr="009B348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si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cha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18048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0132170</w:t>
            </w:r>
          </w:p>
        </w:tc>
      </w:tr>
      <w:tr w:rsidR="009B3483" w:rsidRPr="009B3483" w:rsidTr="009B348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anks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8053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3786293</w:t>
            </w:r>
          </w:p>
        </w:tc>
      </w:tr>
      <w:tr w:rsidR="009B3483" w:rsidRPr="009B3483" w:rsidTr="009B348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B348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si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cha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18048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0132170</w:t>
            </w:r>
          </w:p>
        </w:tc>
      </w:tr>
    </w:tbl>
    <w:p w:rsidR="009B3483" w:rsidRDefault="009B3483" w:rsidP="009B3483">
      <w:pPr>
        <w:tabs>
          <w:tab w:val="left" w:pos="8205"/>
        </w:tabs>
        <w:spacing w:after="0"/>
        <w:rPr>
          <w:b/>
          <w:bCs/>
          <w:sz w:val="24"/>
          <w:szCs w:val="24"/>
        </w:rPr>
      </w:pPr>
    </w:p>
    <w:p w:rsidR="009B3483" w:rsidRPr="007666D7" w:rsidRDefault="009B3483" w:rsidP="009B3483">
      <w:pPr>
        <w:pStyle w:val="ListParagraph"/>
        <w:ind w:left="1440"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poon </w:t>
      </w:r>
      <w:proofErr w:type="gramStart"/>
      <w:r>
        <w:rPr>
          <w:b/>
          <w:sz w:val="32"/>
          <w:szCs w:val="32"/>
        </w:rPr>
        <w:t>Race(</w:t>
      </w:r>
      <w:proofErr w:type="gramEnd"/>
      <w:r>
        <w:rPr>
          <w:b/>
          <w:sz w:val="32"/>
          <w:szCs w:val="32"/>
        </w:rPr>
        <w:t>M</w:t>
      </w:r>
      <w:r w:rsidRPr="007666D7">
        <w:rPr>
          <w:b/>
          <w:sz w:val="32"/>
          <w:szCs w:val="32"/>
        </w:rPr>
        <w:t>en)</w:t>
      </w:r>
    </w:p>
    <w:p w:rsidR="009B3483" w:rsidRDefault="009B3483" w:rsidP="009B3483">
      <w:p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color w:val="000000"/>
        </w:rPr>
      </w:pPr>
      <w:r>
        <w:rPr>
          <w:b/>
          <w:bCs/>
          <w:sz w:val="24"/>
          <w:szCs w:val="24"/>
        </w:rPr>
        <w:t xml:space="preserve">Event Coordinator:  </w:t>
      </w:r>
      <w:r w:rsidR="004C54E0">
        <w:t xml:space="preserve">Mr. </w:t>
      </w:r>
      <w:proofErr w:type="spellStart"/>
      <w:r w:rsidR="004C54E0">
        <w:t>Tushar</w:t>
      </w:r>
      <w:proofErr w:type="spellEnd"/>
      <w:r w:rsidR="004C54E0">
        <w:t xml:space="preserve"> </w:t>
      </w:r>
      <w:proofErr w:type="spellStart"/>
      <w:proofErr w:type="gramStart"/>
      <w:r w:rsidR="004C54E0">
        <w:t>Patnaik</w:t>
      </w:r>
      <w:proofErr w:type="spellEnd"/>
      <w:r w:rsidR="004C54E0">
        <w:t>(</w:t>
      </w:r>
      <w:proofErr w:type="gramEnd"/>
      <w:r w:rsidR="004C54E0">
        <w:t>SOIT)</w:t>
      </w:r>
    </w:p>
    <w:p w:rsidR="009B3483" w:rsidRDefault="009B3483" w:rsidP="009B3483">
      <w:pPr>
        <w:tabs>
          <w:tab w:val="left" w:pos="820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nue: </w:t>
      </w:r>
      <w:r w:rsidRPr="00A55C48">
        <w:rPr>
          <w:sz w:val="24"/>
          <w:szCs w:val="24"/>
        </w:rPr>
        <w:t>Academic Block Ground</w:t>
      </w:r>
    </w:p>
    <w:p w:rsidR="009B3483" w:rsidRDefault="009B3483" w:rsidP="009B3483">
      <w:pPr>
        <w:tabs>
          <w:tab w:val="left" w:pos="820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orting Time: </w:t>
      </w:r>
      <w:r w:rsidR="004C54E0">
        <w:rPr>
          <w:b/>
          <w:bCs/>
          <w:sz w:val="24"/>
          <w:szCs w:val="24"/>
        </w:rPr>
        <w:t>3 PM onwards</w:t>
      </w:r>
    </w:p>
    <w:p w:rsidR="009B3483" w:rsidRDefault="009B3483" w:rsidP="009B3483">
      <w:pPr>
        <w:tabs>
          <w:tab w:val="left" w:pos="8205"/>
        </w:tabs>
        <w:spacing w:after="0"/>
        <w:rPr>
          <w:b/>
          <w:bCs/>
          <w:sz w:val="24"/>
          <w:szCs w:val="24"/>
        </w:rPr>
      </w:pPr>
    </w:p>
    <w:tbl>
      <w:tblPr>
        <w:tblW w:w="12531" w:type="dxa"/>
        <w:tblInd w:w="93" w:type="dxa"/>
        <w:tblLook w:val="04A0"/>
      </w:tblPr>
      <w:tblGrid>
        <w:gridCol w:w="960"/>
        <w:gridCol w:w="2800"/>
        <w:gridCol w:w="3100"/>
        <w:gridCol w:w="2000"/>
        <w:gridCol w:w="1297"/>
        <w:gridCol w:w="2560"/>
      </w:tblGrid>
      <w:tr w:rsidR="009B3483" w:rsidRPr="009B3483" w:rsidTr="009B348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 N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34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b No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sumit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srivastav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8118044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8800979921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Ratnesh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5511804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716562667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Pratham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Tyagi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8118199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BA(IT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718628873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Suraj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parihar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9118044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8146039226</w:t>
            </w:r>
          </w:p>
        </w:tc>
      </w:tr>
      <w:tr w:rsidR="009B3483" w:rsidRPr="009B3483" w:rsidTr="009B3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rahul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kumar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sing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04118044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9608649865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shubham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jain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45118044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>mca</w:t>
            </w:r>
            <w:proofErr w:type="spellEnd"/>
            <w:r w:rsidRPr="009B34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8006921006</w:t>
            </w:r>
          </w:p>
        </w:tc>
      </w:tr>
      <w:tr w:rsidR="009B3483" w:rsidRPr="009B3483" w:rsidTr="009B34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hseen</w:t>
            </w:r>
            <w:proofErr w:type="spellEnd"/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hme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18044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83" w:rsidRPr="009B3483" w:rsidRDefault="009B3483" w:rsidP="009B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7928147</w:t>
            </w:r>
          </w:p>
        </w:tc>
      </w:tr>
    </w:tbl>
    <w:p w:rsidR="009B3483" w:rsidRDefault="009B3483" w:rsidP="009B3483">
      <w:pPr>
        <w:tabs>
          <w:tab w:val="left" w:pos="8205"/>
        </w:tabs>
        <w:spacing w:after="0"/>
        <w:rPr>
          <w:b/>
          <w:bCs/>
          <w:sz w:val="24"/>
          <w:szCs w:val="24"/>
        </w:rPr>
      </w:pPr>
    </w:p>
    <w:p w:rsidR="009B3483" w:rsidRDefault="009B3483" w:rsidP="00776339">
      <w:pPr>
        <w:jc w:val="center"/>
        <w:rPr>
          <w:sz w:val="28"/>
          <w:szCs w:val="28"/>
        </w:rPr>
      </w:pPr>
    </w:p>
    <w:sectPr w:rsidR="009B3483" w:rsidSect="0015258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36" w:rsidRDefault="00473136" w:rsidP="0094154E">
      <w:pPr>
        <w:spacing w:after="0" w:line="240" w:lineRule="auto"/>
      </w:pPr>
      <w:r>
        <w:separator/>
      </w:r>
    </w:p>
  </w:endnote>
  <w:endnote w:type="continuationSeparator" w:id="0">
    <w:p w:rsidR="00473136" w:rsidRDefault="00473136" w:rsidP="0094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36" w:rsidRDefault="00473136" w:rsidP="0094154E">
      <w:pPr>
        <w:spacing w:after="0" w:line="240" w:lineRule="auto"/>
      </w:pPr>
      <w:r>
        <w:separator/>
      </w:r>
    </w:p>
  </w:footnote>
  <w:footnote w:type="continuationSeparator" w:id="0">
    <w:p w:rsidR="00473136" w:rsidRDefault="00473136" w:rsidP="0094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5B1"/>
    <w:multiLevelType w:val="hybridMultilevel"/>
    <w:tmpl w:val="E9EE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7DC"/>
    <w:multiLevelType w:val="hybridMultilevel"/>
    <w:tmpl w:val="CF684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B58F8"/>
    <w:multiLevelType w:val="hybridMultilevel"/>
    <w:tmpl w:val="987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7E49"/>
    <w:multiLevelType w:val="hybridMultilevel"/>
    <w:tmpl w:val="BFEA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64F2"/>
    <w:multiLevelType w:val="hybridMultilevel"/>
    <w:tmpl w:val="18AE3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105CE"/>
    <w:multiLevelType w:val="hybridMultilevel"/>
    <w:tmpl w:val="DCF6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62FF"/>
    <w:multiLevelType w:val="hybridMultilevel"/>
    <w:tmpl w:val="09126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E189C"/>
    <w:multiLevelType w:val="hybridMultilevel"/>
    <w:tmpl w:val="40F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07CD3"/>
    <w:multiLevelType w:val="hybridMultilevel"/>
    <w:tmpl w:val="E1C62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253CB8"/>
    <w:multiLevelType w:val="hybridMultilevel"/>
    <w:tmpl w:val="BA5CC9A2"/>
    <w:lvl w:ilvl="0" w:tplc="A6489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57879"/>
    <w:multiLevelType w:val="multilevel"/>
    <w:tmpl w:val="200E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C52B7"/>
    <w:multiLevelType w:val="hybridMultilevel"/>
    <w:tmpl w:val="F90E0F12"/>
    <w:lvl w:ilvl="0" w:tplc="A6489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362B5"/>
    <w:multiLevelType w:val="hybridMultilevel"/>
    <w:tmpl w:val="B6C8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535F"/>
    <w:multiLevelType w:val="hybridMultilevel"/>
    <w:tmpl w:val="9B7C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65EB6"/>
    <w:multiLevelType w:val="hybridMultilevel"/>
    <w:tmpl w:val="EAEC2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774C0C"/>
    <w:multiLevelType w:val="multilevel"/>
    <w:tmpl w:val="5262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55474"/>
    <w:multiLevelType w:val="multilevel"/>
    <w:tmpl w:val="44EE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7E15B9"/>
    <w:multiLevelType w:val="hybridMultilevel"/>
    <w:tmpl w:val="3A16DA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FA1701"/>
    <w:multiLevelType w:val="hybridMultilevel"/>
    <w:tmpl w:val="6242EA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B035F0"/>
    <w:multiLevelType w:val="multilevel"/>
    <w:tmpl w:val="F2C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830F2E"/>
    <w:multiLevelType w:val="hybridMultilevel"/>
    <w:tmpl w:val="58FAC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2637E1"/>
    <w:multiLevelType w:val="hybridMultilevel"/>
    <w:tmpl w:val="BA5CC9A2"/>
    <w:lvl w:ilvl="0" w:tplc="A6489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24181"/>
    <w:multiLevelType w:val="hybridMultilevel"/>
    <w:tmpl w:val="F96E7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98846DE"/>
    <w:multiLevelType w:val="hybridMultilevel"/>
    <w:tmpl w:val="DD98B50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41FC114C"/>
    <w:multiLevelType w:val="hybridMultilevel"/>
    <w:tmpl w:val="9B7C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D3F3F"/>
    <w:multiLevelType w:val="hybridMultilevel"/>
    <w:tmpl w:val="2E04AE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6C191A"/>
    <w:multiLevelType w:val="hybridMultilevel"/>
    <w:tmpl w:val="3AA64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C204E3"/>
    <w:multiLevelType w:val="hybridMultilevel"/>
    <w:tmpl w:val="765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574A9"/>
    <w:multiLevelType w:val="hybridMultilevel"/>
    <w:tmpl w:val="1FCE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8719B"/>
    <w:multiLevelType w:val="multilevel"/>
    <w:tmpl w:val="3BC6AD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F6767B0"/>
    <w:multiLevelType w:val="hybridMultilevel"/>
    <w:tmpl w:val="01D0C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B1017E"/>
    <w:multiLevelType w:val="multilevel"/>
    <w:tmpl w:val="DC36B3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69B4FB6"/>
    <w:multiLevelType w:val="hybridMultilevel"/>
    <w:tmpl w:val="58FAC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BB310A"/>
    <w:multiLevelType w:val="hybridMultilevel"/>
    <w:tmpl w:val="311E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0C25"/>
    <w:multiLevelType w:val="hybridMultilevel"/>
    <w:tmpl w:val="46769B94"/>
    <w:lvl w:ilvl="0" w:tplc="6690118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F6CE2"/>
    <w:multiLevelType w:val="hybridMultilevel"/>
    <w:tmpl w:val="B4BE64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6D505D"/>
    <w:multiLevelType w:val="hybridMultilevel"/>
    <w:tmpl w:val="18AE3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304703"/>
    <w:multiLevelType w:val="hybridMultilevel"/>
    <w:tmpl w:val="C7A4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51B05"/>
    <w:multiLevelType w:val="hybridMultilevel"/>
    <w:tmpl w:val="EB0A7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CA14F6"/>
    <w:multiLevelType w:val="hybridMultilevel"/>
    <w:tmpl w:val="9B7C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06FAE"/>
    <w:multiLevelType w:val="multilevel"/>
    <w:tmpl w:val="7CC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D0AFD"/>
    <w:multiLevelType w:val="hybridMultilevel"/>
    <w:tmpl w:val="40F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B04A6"/>
    <w:multiLevelType w:val="hybridMultilevel"/>
    <w:tmpl w:val="C33C5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795828"/>
    <w:multiLevelType w:val="hybridMultilevel"/>
    <w:tmpl w:val="987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3027D"/>
    <w:multiLevelType w:val="hybridMultilevel"/>
    <w:tmpl w:val="72D61B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D27381"/>
    <w:multiLevelType w:val="hybridMultilevel"/>
    <w:tmpl w:val="09126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39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25"/>
  </w:num>
  <w:num w:numId="10">
    <w:abstractNumId w:val="28"/>
  </w:num>
  <w:num w:numId="11">
    <w:abstractNumId w:val="12"/>
  </w:num>
  <w:num w:numId="12">
    <w:abstractNumId w:val="23"/>
  </w:num>
  <w:num w:numId="13">
    <w:abstractNumId w:val="38"/>
  </w:num>
  <w:num w:numId="14">
    <w:abstractNumId w:val="35"/>
  </w:num>
  <w:num w:numId="15">
    <w:abstractNumId w:val="18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4"/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2"/>
  </w:num>
  <w:num w:numId="23">
    <w:abstractNumId w:val="20"/>
  </w:num>
  <w:num w:numId="24">
    <w:abstractNumId w:val="14"/>
  </w:num>
  <w:num w:numId="25">
    <w:abstractNumId w:val="42"/>
  </w:num>
  <w:num w:numId="26">
    <w:abstractNumId w:val="30"/>
  </w:num>
  <w:num w:numId="27">
    <w:abstractNumId w:val="34"/>
  </w:num>
  <w:num w:numId="28">
    <w:abstractNumId w:val="6"/>
  </w:num>
  <w:num w:numId="29">
    <w:abstractNumId w:val="27"/>
  </w:num>
  <w:num w:numId="30">
    <w:abstractNumId w:val="45"/>
  </w:num>
  <w:num w:numId="31">
    <w:abstractNumId w:val="11"/>
  </w:num>
  <w:num w:numId="32">
    <w:abstractNumId w:val="9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"/>
  </w:num>
  <w:num w:numId="37">
    <w:abstractNumId w:val="37"/>
  </w:num>
  <w:num w:numId="38">
    <w:abstractNumId w:val="7"/>
  </w:num>
  <w:num w:numId="39">
    <w:abstractNumId w:val="31"/>
  </w:num>
  <w:num w:numId="40">
    <w:abstractNumId w:val="29"/>
  </w:num>
  <w:num w:numId="41">
    <w:abstractNumId w:val="26"/>
  </w:num>
  <w:num w:numId="42">
    <w:abstractNumId w:val="33"/>
  </w:num>
  <w:num w:numId="43">
    <w:abstractNumId w:val="5"/>
  </w:num>
  <w:num w:numId="44">
    <w:abstractNumId w:val="41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54E"/>
    <w:rsid w:val="0000103E"/>
    <w:rsid w:val="000057A7"/>
    <w:rsid w:val="00020689"/>
    <w:rsid w:val="0002204D"/>
    <w:rsid w:val="00025BC5"/>
    <w:rsid w:val="00030566"/>
    <w:rsid w:val="000328C9"/>
    <w:rsid w:val="0004484B"/>
    <w:rsid w:val="000449CC"/>
    <w:rsid w:val="00051BAC"/>
    <w:rsid w:val="0005475F"/>
    <w:rsid w:val="000548DB"/>
    <w:rsid w:val="000566D6"/>
    <w:rsid w:val="000572B7"/>
    <w:rsid w:val="00061140"/>
    <w:rsid w:val="00061184"/>
    <w:rsid w:val="00065675"/>
    <w:rsid w:val="00070FBE"/>
    <w:rsid w:val="000726BA"/>
    <w:rsid w:val="000767F9"/>
    <w:rsid w:val="00085258"/>
    <w:rsid w:val="00085494"/>
    <w:rsid w:val="00091D6B"/>
    <w:rsid w:val="000A0BCE"/>
    <w:rsid w:val="000A0D9B"/>
    <w:rsid w:val="000A2557"/>
    <w:rsid w:val="000C4936"/>
    <w:rsid w:val="000D162D"/>
    <w:rsid w:val="000D2879"/>
    <w:rsid w:val="000D3385"/>
    <w:rsid w:val="000D3707"/>
    <w:rsid w:val="000F22A9"/>
    <w:rsid w:val="00103D09"/>
    <w:rsid w:val="00103F58"/>
    <w:rsid w:val="0010533A"/>
    <w:rsid w:val="00107825"/>
    <w:rsid w:val="00110B6C"/>
    <w:rsid w:val="00116796"/>
    <w:rsid w:val="00117075"/>
    <w:rsid w:val="001218B7"/>
    <w:rsid w:val="001253A0"/>
    <w:rsid w:val="00125E73"/>
    <w:rsid w:val="0013266A"/>
    <w:rsid w:val="0013327F"/>
    <w:rsid w:val="0013490D"/>
    <w:rsid w:val="00140D88"/>
    <w:rsid w:val="00152586"/>
    <w:rsid w:val="001619B0"/>
    <w:rsid w:val="0016565F"/>
    <w:rsid w:val="0016732C"/>
    <w:rsid w:val="00171D34"/>
    <w:rsid w:val="001746B9"/>
    <w:rsid w:val="00174E58"/>
    <w:rsid w:val="00183EF4"/>
    <w:rsid w:val="00185150"/>
    <w:rsid w:val="00185A21"/>
    <w:rsid w:val="0019027C"/>
    <w:rsid w:val="00190E88"/>
    <w:rsid w:val="00191C33"/>
    <w:rsid w:val="001924D2"/>
    <w:rsid w:val="0019553F"/>
    <w:rsid w:val="00197CF8"/>
    <w:rsid w:val="001A02A0"/>
    <w:rsid w:val="001A4F9A"/>
    <w:rsid w:val="001A5429"/>
    <w:rsid w:val="001B75AB"/>
    <w:rsid w:val="001C0266"/>
    <w:rsid w:val="001C37BA"/>
    <w:rsid w:val="001C6B08"/>
    <w:rsid w:val="001C6FD3"/>
    <w:rsid w:val="001D1347"/>
    <w:rsid w:val="001D67A3"/>
    <w:rsid w:val="001E13C1"/>
    <w:rsid w:val="001E26B5"/>
    <w:rsid w:val="001E2FF0"/>
    <w:rsid w:val="001E4167"/>
    <w:rsid w:val="001E4A97"/>
    <w:rsid w:val="001E7BCC"/>
    <w:rsid w:val="001F5615"/>
    <w:rsid w:val="001F7573"/>
    <w:rsid w:val="00203CE1"/>
    <w:rsid w:val="002040F2"/>
    <w:rsid w:val="00204263"/>
    <w:rsid w:val="00204353"/>
    <w:rsid w:val="00214426"/>
    <w:rsid w:val="00220312"/>
    <w:rsid w:val="002303C2"/>
    <w:rsid w:val="0023045B"/>
    <w:rsid w:val="0023289B"/>
    <w:rsid w:val="0023402D"/>
    <w:rsid w:val="002378B8"/>
    <w:rsid w:val="00247F2F"/>
    <w:rsid w:val="002502A0"/>
    <w:rsid w:val="00250A11"/>
    <w:rsid w:val="00254089"/>
    <w:rsid w:val="002574D2"/>
    <w:rsid w:val="00257636"/>
    <w:rsid w:val="0026439C"/>
    <w:rsid w:val="00273A6A"/>
    <w:rsid w:val="0027430E"/>
    <w:rsid w:val="00274401"/>
    <w:rsid w:val="00277A97"/>
    <w:rsid w:val="00280259"/>
    <w:rsid w:val="0028506A"/>
    <w:rsid w:val="00286FDC"/>
    <w:rsid w:val="00290C27"/>
    <w:rsid w:val="00290F90"/>
    <w:rsid w:val="00294B79"/>
    <w:rsid w:val="0029799E"/>
    <w:rsid w:val="002A02F9"/>
    <w:rsid w:val="002A41DC"/>
    <w:rsid w:val="002A7266"/>
    <w:rsid w:val="002A7D7E"/>
    <w:rsid w:val="002B27FB"/>
    <w:rsid w:val="002B5C1A"/>
    <w:rsid w:val="002C234F"/>
    <w:rsid w:val="002C7F73"/>
    <w:rsid w:val="002D395C"/>
    <w:rsid w:val="002E2B57"/>
    <w:rsid w:val="002F2284"/>
    <w:rsid w:val="00301A2A"/>
    <w:rsid w:val="003057CB"/>
    <w:rsid w:val="00305809"/>
    <w:rsid w:val="00306892"/>
    <w:rsid w:val="00307EF6"/>
    <w:rsid w:val="00312EA9"/>
    <w:rsid w:val="003216B0"/>
    <w:rsid w:val="00322483"/>
    <w:rsid w:val="00332B02"/>
    <w:rsid w:val="00343F7D"/>
    <w:rsid w:val="003446DC"/>
    <w:rsid w:val="00350BD2"/>
    <w:rsid w:val="0035275B"/>
    <w:rsid w:val="00355EEF"/>
    <w:rsid w:val="003630DF"/>
    <w:rsid w:val="0036425B"/>
    <w:rsid w:val="00367A42"/>
    <w:rsid w:val="003701A6"/>
    <w:rsid w:val="00380F2C"/>
    <w:rsid w:val="00390DE0"/>
    <w:rsid w:val="00393984"/>
    <w:rsid w:val="003971E9"/>
    <w:rsid w:val="003A023E"/>
    <w:rsid w:val="003A1907"/>
    <w:rsid w:val="003A4C37"/>
    <w:rsid w:val="003C05F1"/>
    <w:rsid w:val="003C1914"/>
    <w:rsid w:val="003C1DC6"/>
    <w:rsid w:val="003D60FD"/>
    <w:rsid w:val="003E3C5B"/>
    <w:rsid w:val="00401E9C"/>
    <w:rsid w:val="0040364B"/>
    <w:rsid w:val="00403A08"/>
    <w:rsid w:val="00404844"/>
    <w:rsid w:val="00416F34"/>
    <w:rsid w:val="00422B8A"/>
    <w:rsid w:val="004317BC"/>
    <w:rsid w:val="004363FE"/>
    <w:rsid w:val="00445B86"/>
    <w:rsid w:val="00450B15"/>
    <w:rsid w:val="004534AB"/>
    <w:rsid w:val="004534BD"/>
    <w:rsid w:val="004554BD"/>
    <w:rsid w:val="00456359"/>
    <w:rsid w:val="00457B76"/>
    <w:rsid w:val="0046085A"/>
    <w:rsid w:val="0046396A"/>
    <w:rsid w:val="004676C3"/>
    <w:rsid w:val="00467CF8"/>
    <w:rsid w:val="00471059"/>
    <w:rsid w:val="00473136"/>
    <w:rsid w:val="0048104E"/>
    <w:rsid w:val="0049026D"/>
    <w:rsid w:val="004910C6"/>
    <w:rsid w:val="004947A9"/>
    <w:rsid w:val="00495E01"/>
    <w:rsid w:val="004A0F9E"/>
    <w:rsid w:val="004A4B50"/>
    <w:rsid w:val="004A66A3"/>
    <w:rsid w:val="004A7E25"/>
    <w:rsid w:val="004B4C9B"/>
    <w:rsid w:val="004C2AB2"/>
    <w:rsid w:val="004C54E0"/>
    <w:rsid w:val="004D03D7"/>
    <w:rsid w:val="004D4447"/>
    <w:rsid w:val="004E309C"/>
    <w:rsid w:val="004F187A"/>
    <w:rsid w:val="004F6DC3"/>
    <w:rsid w:val="0050009F"/>
    <w:rsid w:val="00501612"/>
    <w:rsid w:val="005050F2"/>
    <w:rsid w:val="005068F9"/>
    <w:rsid w:val="0051192E"/>
    <w:rsid w:val="005251BB"/>
    <w:rsid w:val="00530977"/>
    <w:rsid w:val="0053151C"/>
    <w:rsid w:val="00531E52"/>
    <w:rsid w:val="00532244"/>
    <w:rsid w:val="005339E6"/>
    <w:rsid w:val="00543E21"/>
    <w:rsid w:val="00562488"/>
    <w:rsid w:val="00563465"/>
    <w:rsid w:val="00563E1B"/>
    <w:rsid w:val="00565AF3"/>
    <w:rsid w:val="0056744A"/>
    <w:rsid w:val="00581C95"/>
    <w:rsid w:val="005835A5"/>
    <w:rsid w:val="005840C5"/>
    <w:rsid w:val="00590CE7"/>
    <w:rsid w:val="00591DD4"/>
    <w:rsid w:val="00591F93"/>
    <w:rsid w:val="0059383A"/>
    <w:rsid w:val="00594658"/>
    <w:rsid w:val="00594F5D"/>
    <w:rsid w:val="00595693"/>
    <w:rsid w:val="00595F85"/>
    <w:rsid w:val="00596EDB"/>
    <w:rsid w:val="0059783B"/>
    <w:rsid w:val="005A0585"/>
    <w:rsid w:val="005A4C78"/>
    <w:rsid w:val="005B7C94"/>
    <w:rsid w:val="005C10CE"/>
    <w:rsid w:val="005C387C"/>
    <w:rsid w:val="005C6CA1"/>
    <w:rsid w:val="005D47BA"/>
    <w:rsid w:val="005D7D85"/>
    <w:rsid w:val="005E244E"/>
    <w:rsid w:val="005E3ECB"/>
    <w:rsid w:val="005E5626"/>
    <w:rsid w:val="005E5E7E"/>
    <w:rsid w:val="005F056B"/>
    <w:rsid w:val="005F0BF9"/>
    <w:rsid w:val="005F235A"/>
    <w:rsid w:val="005F6996"/>
    <w:rsid w:val="005F76D9"/>
    <w:rsid w:val="0060226F"/>
    <w:rsid w:val="00604B0F"/>
    <w:rsid w:val="00604FC6"/>
    <w:rsid w:val="0060757C"/>
    <w:rsid w:val="006121A6"/>
    <w:rsid w:val="00626F50"/>
    <w:rsid w:val="00632209"/>
    <w:rsid w:val="00643634"/>
    <w:rsid w:val="006456F6"/>
    <w:rsid w:val="00653F92"/>
    <w:rsid w:val="006626D4"/>
    <w:rsid w:val="006660CD"/>
    <w:rsid w:val="006705B0"/>
    <w:rsid w:val="00674A08"/>
    <w:rsid w:val="00676EBC"/>
    <w:rsid w:val="00680252"/>
    <w:rsid w:val="00681CC4"/>
    <w:rsid w:val="00683B7F"/>
    <w:rsid w:val="0068623A"/>
    <w:rsid w:val="00691C32"/>
    <w:rsid w:val="00692A90"/>
    <w:rsid w:val="0069368C"/>
    <w:rsid w:val="00696E84"/>
    <w:rsid w:val="006B32C4"/>
    <w:rsid w:val="006B47A4"/>
    <w:rsid w:val="006B49BE"/>
    <w:rsid w:val="006B750E"/>
    <w:rsid w:val="006C3AE3"/>
    <w:rsid w:val="006C6428"/>
    <w:rsid w:val="006D15DF"/>
    <w:rsid w:val="006D16A8"/>
    <w:rsid w:val="006D4125"/>
    <w:rsid w:val="006E0B3D"/>
    <w:rsid w:val="006E7C63"/>
    <w:rsid w:val="006F741D"/>
    <w:rsid w:val="0070291D"/>
    <w:rsid w:val="0070299A"/>
    <w:rsid w:val="00707573"/>
    <w:rsid w:val="00716EF9"/>
    <w:rsid w:val="0072346D"/>
    <w:rsid w:val="00726DE3"/>
    <w:rsid w:val="0073074A"/>
    <w:rsid w:val="0073117E"/>
    <w:rsid w:val="00731552"/>
    <w:rsid w:val="00735F73"/>
    <w:rsid w:val="00752F9F"/>
    <w:rsid w:val="00756925"/>
    <w:rsid w:val="00760BA9"/>
    <w:rsid w:val="007635F0"/>
    <w:rsid w:val="00763810"/>
    <w:rsid w:val="00763E3C"/>
    <w:rsid w:val="00764B06"/>
    <w:rsid w:val="00766409"/>
    <w:rsid w:val="007666D7"/>
    <w:rsid w:val="0077209D"/>
    <w:rsid w:val="007742D7"/>
    <w:rsid w:val="00776339"/>
    <w:rsid w:val="007800B7"/>
    <w:rsid w:val="00781820"/>
    <w:rsid w:val="00782800"/>
    <w:rsid w:val="00782F6A"/>
    <w:rsid w:val="0078418F"/>
    <w:rsid w:val="00786321"/>
    <w:rsid w:val="00787448"/>
    <w:rsid w:val="00794CCA"/>
    <w:rsid w:val="007A300E"/>
    <w:rsid w:val="007B4237"/>
    <w:rsid w:val="007C0537"/>
    <w:rsid w:val="007C10B4"/>
    <w:rsid w:val="007D0CB2"/>
    <w:rsid w:val="007E0174"/>
    <w:rsid w:val="007E091E"/>
    <w:rsid w:val="007E30D0"/>
    <w:rsid w:val="007F040A"/>
    <w:rsid w:val="007F7D77"/>
    <w:rsid w:val="008025B0"/>
    <w:rsid w:val="00804A85"/>
    <w:rsid w:val="00810296"/>
    <w:rsid w:val="008102AB"/>
    <w:rsid w:val="008256A5"/>
    <w:rsid w:val="00825C8A"/>
    <w:rsid w:val="008310DF"/>
    <w:rsid w:val="00836E41"/>
    <w:rsid w:val="00840DA0"/>
    <w:rsid w:val="00842E5F"/>
    <w:rsid w:val="00851B5B"/>
    <w:rsid w:val="008550A8"/>
    <w:rsid w:val="00855DCC"/>
    <w:rsid w:val="008601AA"/>
    <w:rsid w:val="00866250"/>
    <w:rsid w:val="00870D25"/>
    <w:rsid w:val="00873246"/>
    <w:rsid w:val="00881DA1"/>
    <w:rsid w:val="00885540"/>
    <w:rsid w:val="00886185"/>
    <w:rsid w:val="00892704"/>
    <w:rsid w:val="00893BEC"/>
    <w:rsid w:val="008959DF"/>
    <w:rsid w:val="008968F1"/>
    <w:rsid w:val="008A4151"/>
    <w:rsid w:val="008B2F1D"/>
    <w:rsid w:val="008B32A3"/>
    <w:rsid w:val="008B78DF"/>
    <w:rsid w:val="008C10C2"/>
    <w:rsid w:val="008D167D"/>
    <w:rsid w:val="008D440D"/>
    <w:rsid w:val="008D51EB"/>
    <w:rsid w:val="008D7B75"/>
    <w:rsid w:val="008E3608"/>
    <w:rsid w:val="008E6B35"/>
    <w:rsid w:val="008E71F4"/>
    <w:rsid w:val="008F7B32"/>
    <w:rsid w:val="00902658"/>
    <w:rsid w:val="00905109"/>
    <w:rsid w:val="0090762F"/>
    <w:rsid w:val="009105EA"/>
    <w:rsid w:val="009177CF"/>
    <w:rsid w:val="00923409"/>
    <w:rsid w:val="00923B08"/>
    <w:rsid w:val="009328CE"/>
    <w:rsid w:val="009335CB"/>
    <w:rsid w:val="009400A5"/>
    <w:rsid w:val="0094154E"/>
    <w:rsid w:val="00947520"/>
    <w:rsid w:val="00947EA9"/>
    <w:rsid w:val="009501AB"/>
    <w:rsid w:val="0095603D"/>
    <w:rsid w:val="009560EB"/>
    <w:rsid w:val="00963047"/>
    <w:rsid w:val="009646D6"/>
    <w:rsid w:val="009651DE"/>
    <w:rsid w:val="009736AB"/>
    <w:rsid w:val="00977361"/>
    <w:rsid w:val="00981186"/>
    <w:rsid w:val="009829A2"/>
    <w:rsid w:val="00984EDF"/>
    <w:rsid w:val="00985E23"/>
    <w:rsid w:val="0099208B"/>
    <w:rsid w:val="0099377D"/>
    <w:rsid w:val="009965FE"/>
    <w:rsid w:val="00996E01"/>
    <w:rsid w:val="009A0AE9"/>
    <w:rsid w:val="009B0807"/>
    <w:rsid w:val="009B1D36"/>
    <w:rsid w:val="009B3483"/>
    <w:rsid w:val="009B4C58"/>
    <w:rsid w:val="009B7708"/>
    <w:rsid w:val="009C2BBF"/>
    <w:rsid w:val="009C7276"/>
    <w:rsid w:val="009C72CE"/>
    <w:rsid w:val="009D4164"/>
    <w:rsid w:val="009D4584"/>
    <w:rsid w:val="009D463B"/>
    <w:rsid w:val="009E3AD4"/>
    <w:rsid w:val="009E3D2D"/>
    <w:rsid w:val="009E4218"/>
    <w:rsid w:val="009E716E"/>
    <w:rsid w:val="009F1723"/>
    <w:rsid w:val="009F324A"/>
    <w:rsid w:val="009F3DD1"/>
    <w:rsid w:val="009F3FB3"/>
    <w:rsid w:val="009F4E78"/>
    <w:rsid w:val="009F7879"/>
    <w:rsid w:val="00A0451F"/>
    <w:rsid w:val="00A07131"/>
    <w:rsid w:val="00A10EA4"/>
    <w:rsid w:val="00A13095"/>
    <w:rsid w:val="00A13370"/>
    <w:rsid w:val="00A14BCB"/>
    <w:rsid w:val="00A16ED9"/>
    <w:rsid w:val="00A172A1"/>
    <w:rsid w:val="00A21B8E"/>
    <w:rsid w:val="00A2239A"/>
    <w:rsid w:val="00A37F73"/>
    <w:rsid w:val="00A401B0"/>
    <w:rsid w:val="00A427A4"/>
    <w:rsid w:val="00A4583C"/>
    <w:rsid w:val="00A46332"/>
    <w:rsid w:val="00A555B0"/>
    <w:rsid w:val="00A55B41"/>
    <w:rsid w:val="00A55C48"/>
    <w:rsid w:val="00A56FC9"/>
    <w:rsid w:val="00A60ACC"/>
    <w:rsid w:val="00A61F3C"/>
    <w:rsid w:val="00A668BE"/>
    <w:rsid w:val="00A708BD"/>
    <w:rsid w:val="00A77842"/>
    <w:rsid w:val="00A811F5"/>
    <w:rsid w:val="00A93F89"/>
    <w:rsid w:val="00A949C7"/>
    <w:rsid w:val="00AA0ADD"/>
    <w:rsid w:val="00AA3B49"/>
    <w:rsid w:val="00AA508C"/>
    <w:rsid w:val="00AB35C7"/>
    <w:rsid w:val="00AB4D99"/>
    <w:rsid w:val="00AC0FC3"/>
    <w:rsid w:val="00AC4AD8"/>
    <w:rsid w:val="00AC5A25"/>
    <w:rsid w:val="00AC7A04"/>
    <w:rsid w:val="00AD02D1"/>
    <w:rsid w:val="00AD3096"/>
    <w:rsid w:val="00AD4CE9"/>
    <w:rsid w:val="00AE14B1"/>
    <w:rsid w:val="00AE3B1D"/>
    <w:rsid w:val="00AE4986"/>
    <w:rsid w:val="00B0055C"/>
    <w:rsid w:val="00B05D61"/>
    <w:rsid w:val="00B06E83"/>
    <w:rsid w:val="00B16E5A"/>
    <w:rsid w:val="00B23C57"/>
    <w:rsid w:val="00B24605"/>
    <w:rsid w:val="00B26268"/>
    <w:rsid w:val="00B26C25"/>
    <w:rsid w:val="00B31569"/>
    <w:rsid w:val="00B325A7"/>
    <w:rsid w:val="00B429E6"/>
    <w:rsid w:val="00B466D4"/>
    <w:rsid w:val="00B50043"/>
    <w:rsid w:val="00B54FD0"/>
    <w:rsid w:val="00B71E56"/>
    <w:rsid w:val="00B7604D"/>
    <w:rsid w:val="00B805FA"/>
    <w:rsid w:val="00B84F87"/>
    <w:rsid w:val="00B92B3B"/>
    <w:rsid w:val="00B9399F"/>
    <w:rsid w:val="00B959A3"/>
    <w:rsid w:val="00BA3068"/>
    <w:rsid w:val="00BA3BAD"/>
    <w:rsid w:val="00BA510B"/>
    <w:rsid w:val="00BA6145"/>
    <w:rsid w:val="00BA66A2"/>
    <w:rsid w:val="00BB00C7"/>
    <w:rsid w:val="00BB1F14"/>
    <w:rsid w:val="00BB4C3E"/>
    <w:rsid w:val="00BB6F78"/>
    <w:rsid w:val="00BC7158"/>
    <w:rsid w:val="00BD6D7C"/>
    <w:rsid w:val="00BD7514"/>
    <w:rsid w:val="00BE20F9"/>
    <w:rsid w:val="00BE4FFB"/>
    <w:rsid w:val="00BE51FC"/>
    <w:rsid w:val="00BE5F6D"/>
    <w:rsid w:val="00BE71EF"/>
    <w:rsid w:val="00BE7617"/>
    <w:rsid w:val="00C0553F"/>
    <w:rsid w:val="00C05C12"/>
    <w:rsid w:val="00C0774D"/>
    <w:rsid w:val="00C10204"/>
    <w:rsid w:val="00C10C41"/>
    <w:rsid w:val="00C120A7"/>
    <w:rsid w:val="00C12251"/>
    <w:rsid w:val="00C132DF"/>
    <w:rsid w:val="00C138BA"/>
    <w:rsid w:val="00C15CC6"/>
    <w:rsid w:val="00C17C97"/>
    <w:rsid w:val="00C23AC4"/>
    <w:rsid w:val="00C23F4D"/>
    <w:rsid w:val="00C26699"/>
    <w:rsid w:val="00C31189"/>
    <w:rsid w:val="00C35F4A"/>
    <w:rsid w:val="00C36598"/>
    <w:rsid w:val="00C40728"/>
    <w:rsid w:val="00C414C4"/>
    <w:rsid w:val="00C420FC"/>
    <w:rsid w:val="00C424B8"/>
    <w:rsid w:val="00C57BE2"/>
    <w:rsid w:val="00C605B1"/>
    <w:rsid w:val="00C6141C"/>
    <w:rsid w:val="00C6199B"/>
    <w:rsid w:val="00C65A2A"/>
    <w:rsid w:val="00C7001E"/>
    <w:rsid w:val="00C73945"/>
    <w:rsid w:val="00C749B1"/>
    <w:rsid w:val="00C80DCF"/>
    <w:rsid w:val="00C93346"/>
    <w:rsid w:val="00C93F02"/>
    <w:rsid w:val="00C9452B"/>
    <w:rsid w:val="00C9633B"/>
    <w:rsid w:val="00CB3782"/>
    <w:rsid w:val="00CB4CFA"/>
    <w:rsid w:val="00CB4E8F"/>
    <w:rsid w:val="00CC0A97"/>
    <w:rsid w:val="00CC4EBE"/>
    <w:rsid w:val="00CD013B"/>
    <w:rsid w:val="00CD0AC2"/>
    <w:rsid w:val="00CD3180"/>
    <w:rsid w:val="00CD3648"/>
    <w:rsid w:val="00CD7AB3"/>
    <w:rsid w:val="00CD7C4A"/>
    <w:rsid w:val="00CE079A"/>
    <w:rsid w:val="00CE21B8"/>
    <w:rsid w:val="00CE491B"/>
    <w:rsid w:val="00CE4F8F"/>
    <w:rsid w:val="00CF7080"/>
    <w:rsid w:val="00D061AB"/>
    <w:rsid w:val="00D07321"/>
    <w:rsid w:val="00D07660"/>
    <w:rsid w:val="00D079A4"/>
    <w:rsid w:val="00D10AAF"/>
    <w:rsid w:val="00D24EC5"/>
    <w:rsid w:val="00D25B93"/>
    <w:rsid w:val="00D261BC"/>
    <w:rsid w:val="00D40061"/>
    <w:rsid w:val="00D553AA"/>
    <w:rsid w:val="00D55FB2"/>
    <w:rsid w:val="00D57546"/>
    <w:rsid w:val="00D6708B"/>
    <w:rsid w:val="00D70F07"/>
    <w:rsid w:val="00D76480"/>
    <w:rsid w:val="00D765A2"/>
    <w:rsid w:val="00D818FF"/>
    <w:rsid w:val="00D8335F"/>
    <w:rsid w:val="00D834A6"/>
    <w:rsid w:val="00D83F90"/>
    <w:rsid w:val="00DA1C5E"/>
    <w:rsid w:val="00DA361D"/>
    <w:rsid w:val="00DB05BA"/>
    <w:rsid w:val="00DB6AAE"/>
    <w:rsid w:val="00DB6E5E"/>
    <w:rsid w:val="00DE35F7"/>
    <w:rsid w:val="00DE50AE"/>
    <w:rsid w:val="00DE61B1"/>
    <w:rsid w:val="00DE6816"/>
    <w:rsid w:val="00DE7F81"/>
    <w:rsid w:val="00DF30CC"/>
    <w:rsid w:val="00DF3EBB"/>
    <w:rsid w:val="00E072E3"/>
    <w:rsid w:val="00E13091"/>
    <w:rsid w:val="00E2743F"/>
    <w:rsid w:val="00E32534"/>
    <w:rsid w:val="00E45BBD"/>
    <w:rsid w:val="00E52A78"/>
    <w:rsid w:val="00E52E46"/>
    <w:rsid w:val="00E53E46"/>
    <w:rsid w:val="00E55CB4"/>
    <w:rsid w:val="00E66445"/>
    <w:rsid w:val="00E74001"/>
    <w:rsid w:val="00E74D2E"/>
    <w:rsid w:val="00E853EC"/>
    <w:rsid w:val="00E913B3"/>
    <w:rsid w:val="00E93BA6"/>
    <w:rsid w:val="00E941EF"/>
    <w:rsid w:val="00E959F8"/>
    <w:rsid w:val="00EA508F"/>
    <w:rsid w:val="00EA70A7"/>
    <w:rsid w:val="00EB0F08"/>
    <w:rsid w:val="00EB13BA"/>
    <w:rsid w:val="00EB4093"/>
    <w:rsid w:val="00EB5349"/>
    <w:rsid w:val="00EC3732"/>
    <w:rsid w:val="00EC3E85"/>
    <w:rsid w:val="00ED446C"/>
    <w:rsid w:val="00EE0CB3"/>
    <w:rsid w:val="00EE259F"/>
    <w:rsid w:val="00EE7D8F"/>
    <w:rsid w:val="00EF19AC"/>
    <w:rsid w:val="00EF79F7"/>
    <w:rsid w:val="00F00ECA"/>
    <w:rsid w:val="00F07CCC"/>
    <w:rsid w:val="00F1076E"/>
    <w:rsid w:val="00F114BA"/>
    <w:rsid w:val="00F14076"/>
    <w:rsid w:val="00F202DA"/>
    <w:rsid w:val="00F22B64"/>
    <w:rsid w:val="00F2380A"/>
    <w:rsid w:val="00F25D6D"/>
    <w:rsid w:val="00F36FFE"/>
    <w:rsid w:val="00F37091"/>
    <w:rsid w:val="00F4509D"/>
    <w:rsid w:val="00F51D54"/>
    <w:rsid w:val="00F52900"/>
    <w:rsid w:val="00F54ACB"/>
    <w:rsid w:val="00F71963"/>
    <w:rsid w:val="00F85297"/>
    <w:rsid w:val="00F9617C"/>
    <w:rsid w:val="00FA4389"/>
    <w:rsid w:val="00FA772C"/>
    <w:rsid w:val="00FB2F73"/>
    <w:rsid w:val="00FC00E2"/>
    <w:rsid w:val="00FC2EB9"/>
    <w:rsid w:val="00FC422F"/>
    <w:rsid w:val="00FC5060"/>
    <w:rsid w:val="00FC5240"/>
    <w:rsid w:val="00FC5EC9"/>
    <w:rsid w:val="00FD34AC"/>
    <w:rsid w:val="00FD6D7D"/>
    <w:rsid w:val="00FD7850"/>
    <w:rsid w:val="00FE0666"/>
    <w:rsid w:val="00FE0A1E"/>
    <w:rsid w:val="00FE1E8B"/>
    <w:rsid w:val="00FE3DCA"/>
    <w:rsid w:val="00FE4813"/>
    <w:rsid w:val="00FE4E4F"/>
    <w:rsid w:val="00FE6E49"/>
    <w:rsid w:val="00FF0454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41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415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4E"/>
  </w:style>
  <w:style w:type="paragraph" w:styleId="Footer">
    <w:name w:val="footer"/>
    <w:basedOn w:val="Normal"/>
    <w:link w:val="FooterChar"/>
    <w:uiPriority w:val="99"/>
    <w:unhideWhenUsed/>
    <w:rsid w:val="0094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54E"/>
  </w:style>
  <w:style w:type="paragraph" w:styleId="ListParagraph">
    <w:name w:val="List Paragraph"/>
    <w:basedOn w:val="Normal"/>
    <w:uiPriority w:val="34"/>
    <w:qFormat/>
    <w:rsid w:val="00B429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D25B93"/>
    <w:rPr>
      <w:color w:val="0000FF"/>
      <w:u w:val="single"/>
    </w:rPr>
  </w:style>
  <w:style w:type="character" w:styleId="Strong">
    <w:name w:val="Strong"/>
    <w:uiPriority w:val="22"/>
    <w:qFormat/>
    <w:rsid w:val="00D25B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1935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F49E-8E06-4B81-AB26-E723A9D8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c noida</Company>
  <LinksUpToDate>false</LinksUpToDate>
  <CharactersWithSpaces>11031</CharactersWithSpaces>
  <SharedDoc>false</SharedDoc>
  <HLinks>
    <vt:vector size="6" baseType="variant">
      <vt:variant>
        <vt:i4>3080313</vt:i4>
      </vt:variant>
      <vt:variant>
        <vt:i4>10656</vt:i4>
      </vt:variant>
      <vt:variant>
        <vt:i4>1026</vt:i4>
      </vt:variant>
      <vt:variant>
        <vt:i4>1</vt:i4>
      </vt:variant>
      <vt:variant>
        <vt:lpwstr>http://upload.wikimedia.org/wikipedia/commons/thumb/d/d2/Kho_Kho_field_1.jpg/220px-Kho_Kho_field_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rishi</dc:creator>
  <cp:lastModifiedBy>Priyanka</cp:lastModifiedBy>
  <cp:revision>11</cp:revision>
  <cp:lastPrinted>2016-04-06T07:07:00Z</cp:lastPrinted>
  <dcterms:created xsi:type="dcterms:W3CDTF">2016-04-05T09:48:00Z</dcterms:created>
  <dcterms:modified xsi:type="dcterms:W3CDTF">2017-03-07T12:08:00Z</dcterms:modified>
</cp:coreProperties>
</file>